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76" w:rsidRPr="00CC69C3" w:rsidRDefault="001C5C78" w:rsidP="007C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C6876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C6876" w:rsidRPr="00CC69C3" w:rsidRDefault="007C6876" w:rsidP="007C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>«Детский сад № 125 "Дубок"  общеразвивающего вида с приоритетным осуществлением деятельности по познаватель</w:t>
      </w:r>
      <w:r w:rsidRPr="00CC69C3">
        <w:rPr>
          <w:rFonts w:ascii="Times New Roman" w:hAnsi="Times New Roman" w:cs="Times New Roman"/>
          <w:iCs/>
          <w:sz w:val="28"/>
          <w:szCs w:val="28"/>
        </w:rPr>
        <w:t>но - речевому развитию детей» города</w:t>
      </w: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Чебоксары Чувашской Республики</w:t>
      </w:r>
    </w:p>
    <w:p w:rsidR="007C6876" w:rsidRPr="00CC69C3" w:rsidRDefault="007C6876" w:rsidP="007C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6876" w:rsidRPr="00CC69C3" w:rsidRDefault="007C6876" w:rsidP="007C687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7C6876" w:rsidRPr="00CC69C3" w:rsidRDefault="007C6876" w:rsidP="007C687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7C6876" w:rsidRPr="00CC69C3" w:rsidRDefault="007C6876" w:rsidP="007C687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7C6876" w:rsidRPr="00CC69C3" w:rsidRDefault="007C6876" w:rsidP="00E74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CC69C3" w:rsidRPr="00CC69C3" w:rsidRDefault="00CC69C3" w:rsidP="00E74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CC69C3" w:rsidRPr="00CC69C3" w:rsidRDefault="00CC69C3" w:rsidP="00E74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7C6876" w:rsidRPr="00CC69C3" w:rsidRDefault="007C6876" w:rsidP="007C687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52"/>
          <w:szCs w:val="52"/>
        </w:rPr>
      </w:pPr>
      <w:r w:rsidRPr="00CC69C3">
        <w:rPr>
          <w:b w:val="0"/>
          <w:bCs w:val="0"/>
          <w:sz w:val="52"/>
          <w:szCs w:val="52"/>
        </w:rPr>
        <w:t xml:space="preserve">Конспект </w:t>
      </w:r>
    </w:p>
    <w:p w:rsidR="007C6876" w:rsidRPr="00CC69C3" w:rsidRDefault="00E749E4" w:rsidP="00CC69C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52"/>
          <w:szCs w:val="52"/>
        </w:rPr>
      </w:pPr>
      <w:r w:rsidRPr="00CC69C3">
        <w:rPr>
          <w:b w:val="0"/>
          <w:bCs w:val="0"/>
          <w:sz w:val="52"/>
          <w:szCs w:val="52"/>
        </w:rPr>
        <w:t>н</w:t>
      </w:r>
      <w:r w:rsidR="007C6876" w:rsidRPr="00CC69C3">
        <w:rPr>
          <w:b w:val="0"/>
          <w:bCs w:val="0"/>
          <w:sz w:val="52"/>
          <w:szCs w:val="52"/>
        </w:rPr>
        <w:t xml:space="preserve">епосредственно образовательной деятельности по </w:t>
      </w:r>
      <w:r w:rsidRPr="00CC69C3">
        <w:rPr>
          <w:b w:val="0"/>
          <w:bCs w:val="0"/>
          <w:sz w:val="52"/>
          <w:szCs w:val="52"/>
        </w:rPr>
        <w:t>формированию элементарных математических представлений</w:t>
      </w:r>
    </w:p>
    <w:p w:rsidR="007C6876" w:rsidRPr="00CC69C3" w:rsidRDefault="007C6876" w:rsidP="007C687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36"/>
          <w:szCs w:val="36"/>
        </w:rPr>
      </w:pPr>
      <w:r w:rsidRPr="00CC69C3">
        <w:rPr>
          <w:b w:val="0"/>
          <w:bCs w:val="0"/>
          <w:sz w:val="36"/>
          <w:szCs w:val="36"/>
        </w:rPr>
        <w:t xml:space="preserve">для детей </w:t>
      </w:r>
      <w:r w:rsidR="000E32EA" w:rsidRPr="00CC69C3">
        <w:rPr>
          <w:b w:val="0"/>
          <w:bCs w:val="0"/>
          <w:sz w:val="36"/>
          <w:szCs w:val="36"/>
        </w:rPr>
        <w:t xml:space="preserve">второй </w:t>
      </w:r>
      <w:r w:rsidR="00072BFF" w:rsidRPr="00CC69C3">
        <w:rPr>
          <w:b w:val="0"/>
          <w:bCs w:val="0"/>
          <w:sz w:val="36"/>
          <w:szCs w:val="36"/>
        </w:rPr>
        <w:t>младшей группы</w:t>
      </w:r>
    </w:p>
    <w:p w:rsidR="00E749E4" w:rsidRPr="00CC69C3" w:rsidRDefault="007C6876" w:rsidP="007C687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iCs/>
          <w:sz w:val="28"/>
          <w:szCs w:val="28"/>
        </w:rPr>
      </w:pPr>
      <w:r w:rsidRPr="00CC69C3">
        <w:rPr>
          <w:b w:val="0"/>
          <w:bCs w:val="0"/>
          <w:sz w:val="36"/>
          <w:szCs w:val="36"/>
        </w:rPr>
        <w:t xml:space="preserve"> №1 «</w:t>
      </w:r>
      <w:r w:rsidR="006506EE">
        <w:rPr>
          <w:b w:val="0"/>
          <w:bCs w:val="0"/>
          <w:sz w:val="36"/>
          <w:szCs w:val="36"/>
        </w:rPr>
        <w:t>Малышок</w:t>
      </w:r>
      <w:r w:rsidRPr="00CC69C3">
        <w:rPr>
          <w:b w:val="0"/>
          <w:bCs w:val="0"/>
          <w:sz w:val="36"/>
          <w:szCs w:val="36"/>
        </w:rPr>
        <w:t>»</w:t>
      </w:r>
      <w:r w:rsidRPr="00CC69C3">
        <w:rPr>
          <w:rFonts w:eastAsia="Calibri"/>
          <w:iCs/>
          <w:sz w:val="28"/>
          <w:szCs w:val="28"/>
        </w:rPr>
        <w:t xml:space="preserve">  </w:t>
      </w:r>
    </w:p>
    <w:p w:rsidR="00E749E4" w:rsidRPr="00CC69C3" w:rsidRDefault="00E749E4" w:rsidP="007C6876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iCs/>
          <w:sz w:val="28"/>
          <w:szCs w:val="28"/>
        </w:rPr>
      </w:pPr>
      <w:r w:rsidRPr="00CC69C3">
        <w:rPr>
          <w:rFonts w:eastAsia="Calibri"/>
          <w:iCs/>
          <w:sz w:val="28"/>
          <w:szCs w:val="28"/>
        </w:rPr>
        <w:t>на тему</w:t>
      </w:r>
      <w:r w:rsidR="001F0B7B" w:rsidRPr="00CC69C3">
        <w:rPr>
          <w:rFonts w:eastAsia="Calibri"/>
          <w:iCs/>
          <w:sz w:val="28"/>
          <w:szCs w:val="28"/>
        </w:rPr>
        <w:t>:</w:t>
      </w:r>
    </w:p>
    <w:p w:rsidR="00C168CC" w:rsidRPr="00C168CC" w:rsidRDefault="00C168CC" w:rsidP="00C168CC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C168CC">
        <w:rPr>
          <w:rFonts w:ascii="Times New Roman" w:eastAsia="Times New Roman" w:hAnsi="Times New Roman" w:cs="Times New Roman"/>
          <w:sz w:val="48"/>
          <w:szCs w:val="48"/>
          <w:lang w:eastAsia="ru-RU"/>
        </w:rPr>
        <w:t>«</w:t>
      </w:r>
      <w:r w:rsidRPr="00CC69C3">
        <w:rPr>
          <w:rStyle w:val="10"/>
          <w:rFonts w:eastAsiaTheme="minorHAnsi"/>
          <w:sz w:val="56"/>
          <w:szCs w:val="56"/>
        </w:rPr>
        <w:t xml:space="preserve">Маша </w:t>
      </w:r>
      <w:r w:rsidR="002B0E17" w:rsidRPr="00CC69C3">
        <w:rPr>
          <w:rStyle w:val="10"/>
          <w:rFonts w:eastAsiaTheme="minorHAnsi"/>
          <w:sz w:val="56"/>
          <w:szCs w:val="56"/>
        </w:rPr>
        <w:t>вернулась</w:t>
      </w:r>
      <w:r w:rsidRPr="00CC69C3">
        <w:rPr>
          <w:rStyle w:val="10"/>
          <w:rFonts w:eastAsiaTheme="minorHAnsi"/>
          <w:sz w:val="56"/>
          <w:szCs w:val="56"/>
        </w:rPr>
        <w:t xml:space="preserve"> домой</w:t>
      </w:r>
      <w:r w:rsidRPr="00CC69C3">
        <w:rPr>
          <w:rStyle w:val="10"/>
          <w:rFonts w:eastAsiaTheme="minorHAnsi"/>
        </w:rPr>
        <w:t>»</w:t>
      </w:r>
    </w:p>
    <w:p w:rsidR="007C6876" w:rsidRPr="00CC69C3" w:rsidRDefault="007C6876" w:rsidP="00C168CC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</w:rPr>
      </w:pPr>
    </w:p>
    <w:p w:rsidR="007C6876" w:rsidRPr="00CC69C3" w:rsidRDefault="007C6876" w:rsidP="00E749E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                     </w:t>
      </w:r>
      <w:r w:rsidR="00E749E4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</w:t>
      </w:r>
    </w:p>
    <w:p w:rsidR="007C6876" w:rsidRPr="00CC69C3" w:rsidRDefault="007C6876" w:rsidP="007C68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F0B7B" w:rsidRPr="00CC69C3" w:rsidRDefault="001F0B7B" w:rsidP="00CC69C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C6876" w:rsidRPr="00CC69C3" w:rsidRDefault="00E749E4" w:rsidP="00E7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</w:t>
      </w:r>
      <w:r w:rsidR="003A2054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r w:rsidR="001F0B7B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</w:t>
      </w:r>
      <w:r w:rsidR="007C6876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Подготовила </w:t>
      </w:r>
    </w:p>
    <w:p w:rsidR="007C6876" w:rsidRPr="00CC69C3" w:rsidRDefault="00E749E4" w:rsidP="0007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</w:t>
      </w:r>
      <w:r w:rsidR="001F0B7B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</w:t>
      </w: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A2054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воспитатель                                                 </w:t>
      </w:r>
    </w:p>
    <w:p w:rsidR="007C6876" w:rsidRPr="00CC69C3" w:rsidRDefault="00E749E4" w:rsidP="00E74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</w:t>
      </w:r>
      <w:r w:rsidR="003A2054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72BFF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="001F0B7B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</w:t>
      </w:r>
      <w:r w:rsidR="00072BFF" w:rsidRPr="00CC69C3">
        <w:rPr>
          <w:rFonts w:ascii="Times New Roman" w:eastAsia="Calibri" w:hAnsi="Times New Roman" w:cs="Times New Roman"/>
          <w:iCs/>
          <w:sz w:val="28"/>
          <w:szCs w:val="28"/>
        </w:rPr>
        <w:t>Григорьева</w:t>
      </w:r>
      <w:r w:rsidR="007C6876" w:rsidRPr="00CC69C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72BFF" w:rsidRPr="00CC69C3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7C6876" w:rsidRPr="00CC69C3">
        <w:rPr>
          <w:rFonts w:ascii="Times New Roman" w:eastAsia="Calibri" w:hAnsi="Times New Roman" w:cs="Times New Roman"/>
          <w:iCs/>
          <w:sz w:val="28"/>
          <w:szCs w:val="28"/>
        </w:rPr>
        <w:t>.А.</w:t>
      </w:r>
    </w:p>
    <w:p w:rsidR="007C6876" w:rsidRPr="00CC69C3" w:rsidRDefault="007C6876" w:rsidP="007C68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E749E4" w:rsidRPr="00CC69C3" w:rsidRDefault="00E749E4" w:rsidP="007C687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2BFF" w:rsidRPr="00CC69C3" w:rsidRDefault="00072BFF" w:rsidP="007C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B7B" w:rsidRPr="00CC69C3" w:rsidRDefault="001F0B7B" w:rsidP="007C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6876" w:rsidRPr="00CC69C3" w:rsidRDefault="007C6876" w:rsidP="0007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eastAsia="Calibri" w:hAnsi="Times New Roman" w:cs="Times New Roman"/>
          <w:sz w:val="28"/>
          <w:szCs w:val="28"/>
        </w:rPr>
        <w:t xml:space="preserve">Город </w:t>
      </w:r>
      <w:r w:rsidRPr="00CC69C3">
        <w:rPr>
          <w:rFonts w:ascii="Times New Roman" w:hAnsi="Times New Roman" w:cs="Times New Roman"/>
          <w:sz w:val="28"/>
          <w:szCs w:val="28"/>
        </w:rPr>
        <w:t>Чебоксары</w:t>
      </w:r>
    </w:p>
    <w:p w:rsidR="00E749E4" w:rsidRPr="00CC69C3" w:rsidRDefault="006506EE" w:rsidP="00E94D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6F69B4" w:rsidRPr="00CC69C3" w:rsidRDefault="006F69B4" w:rsidP="000E32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C69C3">
        <w:rPr>
          <w:bCs w:val="0"/>
          <w:sz w:val="28"/>
          <w:szCs w:val="28"/>
        </w:rPr>
        <w:lastRenderedPageBreak/>
        <w:t xml:space="preserve">Образовательная область: </w:t>
      </w:r>
      <w:r w:rsidR="00DC6B25" w:rsidRPr="00CC69C3">
        <w:rPr>
          <w:b w:val="0"/>
          <w:bCs w:val="0"/>
          <w:sz w:val="28"/>
          <w:szCs w:val="28"/>
        </w:rPr>
        <w:t>«Познавательное развитие»</w:t>
      </w:r>
      <w:r w:rsidR="008754E7" w:rsidRPr="00CC69C3">
        <w:rPr>
          <w:b w:val="0"/>
          <w:bCs w:val="0"/>
          <w:sz w:val="28"/>
          <w:szCs w:val="28"/>
        </w:rPr>
        <w:t>.</w:t>
      </w:r>
    </w:p>
    <w:p w:rsidR="006F69B4" w:rsidRPr="00CC69C3" w:rsidRDefault="006F69B4" w:rsidP="000E32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C69C3">
        <w:rPr>
          <w:bCs w:val="0"/>
          <w:sz w:val="28"/>
          <w:szCs w:val="28"/>
        </w:rPr>
        <w:t xml:space="preserve">Вид детской деятельности: </w:t>
      </w:r>
      <w:r w:rsidR="00DC6B25" w:rsidRPr="00CC69C3">
        <w:rPr>
          <w:b w:val="0"/>
          <w:bCs w:val="0"/>
          <w:sz w:val="28"/>
          <w:szCs w:val="28"/>
        </w:rPr>
        <w:t>познавательная.</w:t>
      </w:r>
    </w:p>
    <w:p w:rsidR="006F69B4" w:rsidRPr="00CC69C3" w:rsidRDefault="00DC6B25" w:rsidP="000E32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C69C3">
        <w:rPr>
          <w:bCs w:val="0"/>
          <w:sz w:val="28"/>
          <w:szCs w:val="28"/>
        </w:rPr>
        <w:t>Тип непосредственно образовательной</w:t>
      </w:r>
      <w:r w:rsidR="006F69B4" w:rsidRPr="00CC69C3">
        <w:rPr>
          <w:bCs w:val="0"/>
          <w:sz w:val="28"/>
          <w:szCs w:val="28"/>
        </w:rPr>
        <w:t xml:space="preserve"> деятельности: </w:t>
      </w:r>
      <w:r w:rsidRPr="00CC69C3">
        <w:rPr>
          <w:b w:val="0"/>
          <w:bCs w:val="0"/>
          <w:sz w:val="28"/>
          <w:szCs w:val="28"/>
        </w:rPr>
        <w:t>интегрированная.</w:t>
      </w:r>
    </w:p>
    <w:p w:rsidR="006F69B4" w:rsidRPr="00CC69C3" w:rsidRDefault="006F69B4" w:rsidP="000E32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C69C3">
        <w:rPr>
          <w:bCs w:val="0"/>
          <w:sz w:val="28"/>
          <w:szCs w:val="28"/>
        </w:rPr>
        <w:t xml:space="preserve">Возраст детей:  </w:t>
      </w:r>
      <w:r w:rsidR="0056416E" w:rsidRPr="00CC69C3">
        <w:rPr>
          <w:b w:val="0"/>
          <w:bCs w:val="0"/>
          <w:sz w:val="28"/>
          <w:szCs w:val="28"/>
        </w:rPr>
        <w:t>2 младшая группа</w:t>
      </w:r>
      <w:r w:rsidRPr="00CC69C3">
        <w:rPr>
          <w:b w:val="0"/>
          <w:bCs w:val="0"/>
          <w:sz w:val="28"/>
          <w:szCs w:val="28"/>
        </w:rPr>
        <w:t>.</w:t>
      </w:r>
    </w:p>
    <w:p w:rsidR="006F69B4" w:rsidRPr="00CC69C3" w:rsidRDefault="006F69B4" w:rsidP="000E32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C69C3">
        <w:rPr>
          <w:bCs w:val="0"/>
          <w:sz w:val="28"/>
          <w:szCs w:val="28"/>
        </w:rPr>
        <w:t>Программное содержание:</w:t>
      </w:r>
      <w:r w:rsidRPr="00CC69C3">
        <w:rPr>
          <w:b w:val="0"/>
          <w:bCs w:val="0"/>
          <w:sz w:val="28"/>
          <w:szCs w:val="28"/>
        </w:rPr>
        <w:t xml:space="preserve"> </w:t>
      </w:r>
    </w:p>
    <w:p w:rsidR="006F69B4" w:rsidRPr="00CC69C3" w:rsidRDefault="006F69B4" w:rsidP="000E32EA">
      <w:pPr>
        <w:pStyle w:val="c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C69C3">
        <w:rPr>
          <w:b/>
          <w:sz w:val="28"/>
          <w:szCs w:val="28"/>
        </w:rPr>
        <w:t>Образовательные задачи:</w:t>
      </w:r>
      <w:r w:rsidRPr="00CC69C3">
        <w:rPr>
          <w:b/>
          <w:bCs/>
          <w:sz w:val="28"/>
          <w:szCs w:val="28"/>
        </w:rPr>
        <w:t xml:space="preserve"> </w:t>
      </w:r>
    </w:p>
    <w:p w:rsidR="00F0702A" w:rsidRPr="00C168CC" w:rsidRDefault="006F69B4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F0702A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различать и называть шар</w:t>
      </w:r>
      <w:r w:rsidR="00F0702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702A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ик)</w:t>
      </w:r>
      <w:r w:rsidR="00F0702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702A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б</w:t>
      </w:r>
      <w:r w:rsidR="00F0702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702A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бик)</w:t>
      </w:r>
      <w:r w:rsidR="00F0702A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, квадрат и треугольник, указывать по просьбе воспитателя эти фигуры на картинках;</w:t>
      </w:r>
    </w:p>
    <w:p w:rsidR="00F0702A" w:rsidRPr="00CC69C3" w:rsidRDefault="00F0702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различать количество предметов; отвечать на вопрос «сколько?», используя слова «один», «много», «мало»;</w:t>
      </w:r>
    </w:p>
    <w:p w:rsidR="00F0702A" w:rsidRPr="00C168CC" w:rsidRDefault="00F0702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умение сравнивать два предмета по ширине, с</w:t>
      </w:r>
      <w:r w:rsidR="004B695F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ами наложения и приложения.</w:t>
      </w:r>
    </w:p>
    <w:p w:rsidR="006F69B4" w:rsidRPr="00CC69C3" w:rsidRDefault="006F69B4" w:rsidP="000E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CC69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69B4" w:rsidRPr="00CC69C3" w:rsidRDefault="0037180A" w:rsidP="000E32EA">
      <w:pPr>
        <w:pStyle w:val="Bodytext1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C69C3">
        <w:rPr>
          <w:rStyle w:val="Bodytext43"/>
          <w:sz w:val="28"/>
          <w:szCs w:val="28"/>
        </w:rPr>
        <w:t>-</w:t>
      </w:r>
      <w:r w:rsidR="0053047A" w:rsidRPr="00CC69C3">
        <w:rPr>
          <w:rStyle w:val="Bodytext43"/>
          <w:sz w:val="28"/>
          <w:szCs w:val="28"/>
        </w:rPr>
        <w:t xml:space="preserve"> </w:t>
      </w:r>
      <w:r w:rsidRPr="00CC69C3">
        <w:rPr>
          <w:rStyle w:val="Bodytext43"/>
          <w:sz w:val="28"/>
          <w:szCs w:val="28"/>
        </w:rPr>
        <w:t xml:space="preserve">развивать </w:t>
      </w:r>
      <w:r w:rsidRPr="00CC69C3">
        <w:rPr>
          <w:rStyle w:val="Bodytext42"/>
          <w:sz w:val="28"/>
          <w:szCs w:val="28"/>
        </w:rPr>
        <w:t xml:space="preserve">у </w:t>
      </w:r>
      <w:r w:rsidRPr="00CC69C3">
        <w:rPr>
          <w:rStyle w:val="Bodytext43"/>
          <w:sz w:val="28"/>
          <w:szCs w:val="28"/>
        </w:rPr>
        <w:t xml:space="preserve">детей </w:t>
      </w:r>
      <w:r w:rsidRPr="00CC69C3">
        <w:rPr>
          <w:rStyle w:val="Bodytext40"/>
          <w:sz w:val="28"/>
          <w:szCs w:val="28"/>
        </w:rPr>
        <w:t xml:space="preserve">внимание, </w:t>
      </w:r>
      <w:r w:rsidRPr="00CC69C3">
        <w:rPr>
          <w:rStyle w:val="Bodytext4"/>
          <w:sz w:val="28"/>
          <w:szCs w:val="28"/>
        </w:rPr>
        <w:t xml:space="preserve">способность самостоятельно и </w:t>
      </w:r>
      <w:r w:rsidRPr="00CC69C3">
        <w:rPr>
          <w:rStyle w:val="Bodytext43"/>
          <w:sz w:val="28"/>
          <w:szCs w:val="28"/>
        </w:rPr>
        <w:t xml:space="preserve">целенаправленно размышлять, </w:t>
      </w:r>
      <w:r w:rsidRPr="00CC69C3">
        <w:rPr>
          <w:rStyle w:val="Bodytext40"/>
          <w:sz w:val="28"/>
          <w:szCs w:val="28"/>
        </w:rPr>
        <w:t xml:space="preserve">логически рассуждать, </w:t>
      </w:r>
      <w:r w:rsidRPr="00CC69C3">
        <w:rPr>
          <w:rStyle w:val="Bodytext4"/>
          <w:sz w:val="28"/>
          <w:szCs w:val="28"/>
        </w:rPr>
        <w:t>предполагать и объяснять свои выводы и суждения.</w:t>
      </w:r>
    </w:p>
    <w:p w:rsidR="006F69B4" w:rsidRPr="00CC69C3" w:rsidRDefault="006F69B4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C69C3">
        <w:rPr>
          <w:b/>
          <w:sz w:val="28"/>
          <w:szCs w:val="28"/>
        </w:rPr>
        <w:t xml:space="preserve">Воспитательные задачи: </w:t>
      </w:r>
    </w:p>
    <w:p w:rsidR="0037180A" w:rsidRPr="00CC69C3" w:rsidRDefault="009E167C" w:rsidP="000E32EA">
      <w:pPr>
        <w:pStyle w:val="Bodytext41"/>
        <w:shd w:val="clear" w:color="auto" w:fill="auto"/>
        <w:spacing w:before="0" w:line="240" w:lineRule="auto"/>
        <w:ind w:firstLine="709"/>
        <w:jc w:val="both"/>
        <w:rPr>
          <w:rStyle w:val="Bodytext4Bold"/>
          <w:b w:val="0"/>
          <w:bCs w:val="0"/>
          <w:sz w:val="28"/>
          <w:szCs w:val="28"/>
        </w:rPr>
      </w:pPr>
      <w:r w:rsidRPr="00CC69C3">
        <w:rPr>
          <w:rStyle w:val="Bodytext43"/>
          <w:sz w:val="28"/>
          <w:szCs w:val="28"/>
        </w:rPr>
        <w:t>- в</w:t>
      </w:r>
      <w:r w:rsidR="0037180A" w:rsidRPr="00CC69C3">
        <w:rPr>
          <w:rStyle w:val="Bodytext43"/>
          <w:sz w:val="28"/>
          <w:szCs w:val="28"/>
        </w:rPr>
        <w:t xml:space="preserve">оспитывать у детей интерес к </w:t>
      </w:r>
      <w:r w:rsidR="0037180A" w:rsidRPr="00CC69C3">
        <w:rPr>
          <w:rStyle w:val="Bodytext4"/>
          <w:sz w:val="28"/>
          <w:szCs w:val="28"/>
        </w:rPr>
        <w:t xml:space="preserve">математическим знаниям, умение </w:t>
      </w:r>
      <w:r w:rsidR="0037180A" w:rsidRPr="00CC69C3">
        <w:rPr>
          <w:rStyle w:val="Bodytext4Bold"/>
          <w:b w:val="0"/>
          <w:sz w:val="28"/>
          <w:szCs w:val="28"/>
        </w:rPr>
        <w:t>пользоваться ими;</w:t>
      </w:r>
    </w:p>
    <w:p w:rsidR="006F69B4" w:rsidRPr="00CC69C3" w:rsidRDefault="0037180A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C69C3">
        <w:rPr>
          <w:rStyle w:val="c1"/>
          <w:sz w:val="28"/>
          <w:szCs w:val="28"/>
        </w:rPr>
        <w:t>-</w:t>
      </w:r>
      <w:r w:rsidR="006F69B4" w:rsidRPr="00CC69C3">
        <w:rPr>
          <w:rStyle w:val="c1"/>
          <w:sz w:val="28"/>
          <w:szCs w:val="28"/>
        </w:rPr>
        <w:t xml:space="preserve"> воспитывать желание участвовать в совместной деятельности, радоваться результатам коллективной работы;</w:t>
      </w:r>
    </w:p>
    <w:p w:rsidR="006F69B4" w:rsidRPr="00CC69C3" w:rsidRDefault="006F69B4" w:rsidP="000E32E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, желание оказывать помощь</w:t>
      </w:r>
      <w:r w:rsidR="0037180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02A" w:rsidRPr="00CC69C3" w:rsidRDefault="00F0702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слушание и чувство сопереживания за девочку, заблудившуюся в лесу;</w:t>
      </w:r>
    </w:p>
    <w:p w:rsidR="004B695F" w:rsidRPr="00CC69C3" w:rsidRDefault="006F69B4" w:rsidP="000E3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CC69C3">
        <w:rPr>
          <w:rFonts w:ascii="Times New Roman" w:hAnsi="Times New Roman" w:cs="Times New Roman"/>
          <w:sz w:val="28"/>
          <w:szCs w:val="28"/>
        </w:rPr>
        <w:t>:</w:t>
      </w:r>
      <w:r w:rsidR="00A17682" w:rsidRPr="00CC69C3">
        <w:rPr>
          <w:rFonts w:ascii="Times New Roman" w:hAnsi="Times New Roman" w:cs="Times New Roman"/>
          <w:sz w:val="28"/>
          <w:szCs w:val="28"/>
        </w:rPr>
        <w:t xml:space="preserve"> активизация слов </w:t>
      </w:r>
      <w:r w:rsidR="004B695F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</w:t>
      </w:r>
      <w:r w:rsidR="004B695F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95F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ик)</w:t>
      </w:r>
      <w:r w:rsidR="004B695F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95F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б</w:t>
      </w:r>
      <w:r w:rsidR="004B695F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95F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бик)</w:t>
      </w:r>
      <w:r w:rsidR="004B695F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, квадрат и треугольник</w:t>
      </w:r>
      <w:r w:rsidR="006A1BAB" w:rsidRPr="00CC69C3">
        <w:rPr>
          <w:rFonts w:ascii="Times New Roman" w:hAnsi="Times New Roman" w:cs="Times New Roman"/>
          <w:sz w:val="28"/>
          <w:szCs w:val="28"/>
        </w:rPr>
        <w:t>; «один», «много», «мало».</w:t>
      </w:r>
    </w:p>
    <w:p w:rsidR="001D4F52" w:rsidRPr="00CC69C3" w:rsidRDefault="006F69B4" w:rsidP="000E32EA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="00405F72" w:rsidRPr="00CC69C3">
        <w:rPr>
          <w:rFonts w:ascii="Times New Roman" w:hAnsi="Times New Roman" w:cs="Times New Roman"/>
          <w:sz w:val="28"/>
          <w:szCs w:val="28"/>
        </w:rPr>
        <w:t>помочь</w:t>
      </w:r>
      <w:r w:rsidR="00D92BF1" w:rsidRPr="00CC6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1" w:rsidRPr="00CC69C3">
        <w:rPr>
          <w:rFonts w:ascii="Times New Roman" w:hAnsi="Times New Roman" w:cs="Times New Roman"/>
          <w:sz w:val="28"/>
          <w:szCs w:val="28"/>
        </w:rPr>
        <w:t xml:space="preserve">Насте </w:t>
      </w:r>
      <w:r w:rsidR="00885F5C" w:rsidRPr="00CC69C3">
        <w:rPr>
          <w:rFonts w:ascii="Times New Roman" w:hAnsi="Times New Roman" w:cs="Times New Roman"/>
          <w:sz w:val="28"/>
          <w:szCs w:val="28"/>
        </w:rPr>
        <w:t>А</w:t>
      </w:r>
      <w:r w:rsidR="00D92BF1" w:rsidRPr="00CC69C3">
        <w:rPr>
          <w:rFonts w:ascii="Times New Roman" w:hAnsi="Times New Roman" w:cs="Times New Roman"/>
          <w:sz w:val="28"/>
          <w:szCs w:val="28"/>
        </w:rPr>
        <w:t xml:space="preserve">., Роме </w:t>
      </w:r>
      <w:r w:rsidR="00885F5C" w:rsidRPr="00CC69C3">
        <w:rPr>
          <w:rFonts w:ascii="Times New Roman" w:hAnsi="Times New Roman" w:cs="Times New Roman"/>
          <w:sz w:val="28"/>
          <w:szCs w:val="28"/>
        </w:rPr>
        <w:t>Т</w:t>
      </w:r>
      <w:r w:rsidR="00D92BF1" w:rsidRPr="00CC69C3">
        <w:rPr>
          <w:rFonts w:ascii="Times New Roman" w:hAnsi="Times New Roman" w:cs="Times New Roman"/>
          <w:sz w:val="28"/>
          <w:szCs w:val="28"/>
        </w:rPr>
        <w:t>.</w:t>
      </w:r>
      <w:r w:rsidR="00BC376C" w:rsidRPr="00CC69C3">
        <w:rPr>
          <w:rFonts w:ascii="Times New Roman" w:hAnsi="Times New Roman" w:cs="Times New Roman"/>
          <w:sz w:val="28"/>
          <w:szCs w:val="28"/>
        </w:rPr>
        <w:t xml:space="preserve"> </w:t>
      </w:r>
      <w:r w:rsidR="00405F72" w:rsidRPr="00CC69C3">
        <w:rPr>
          <w:rFonts w:ascii="Times New Roman" w:hAnsi="Times New Roman" w:cs="Times New Roman"/>
          <w:sz w:val="28"/>
          <w:szCs w:val="28"/>
        </w:rPr>
        <w:t>при конструировании карты пути домой, отвечать полным предложением на поставленные вопросы.</w:t>
      </w:r>
    </w:p>
    <w:p w:rsidR="00405F72" w:rsidRPr="00CC69C3" w:rsidRDefault="006F69B4" w:rsidP="000E32EA">
      <w:pPr>
        <w:keepNext/>
        <w:widowControl w:val="0"/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Интеграция с образовательными областями:</w:t>
      </w:r>
      <w:r w:rsidR="005A568D" w:rsidRPr="00CC6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F72" w:rsidRPr="00CC69C3" w:rsidRDefault="00405F72" w:rsidP="000E32EA">
      <w:pPr>
        <w:keepNext/>
        <w:widowControl w:val="0"/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C69C3">
        <w:rPr>
          <w:rFonts w:ascii="Times New Roman" w:eastAsia="Calibri" w:hAnsi="Times New Roman" w:cs="Times New Roman"/>
          <w:sz w:val="28"/>
          <w:szCs w:val="28"/>
          <w:lang w:eastAsia="ar-SA"/>
        </w:rPr>
        <w:t>• социально – коммуникативное развитие;</w:t>
      </w:r>
    </w:p>
    <w:p w:rsidR="00405F72" w:rsidRPr="00CC69C3" w:rsidRDefault="00405F72" w:rsidP="000E32EA">
      <w:pPr>
        <w:keepNext/>
        <w:widowControl w:val="0"/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C69C3">
        <w:rPr>
          <w:rFonts w:ascii="Times New Roman" w:eastAsia="Calibri" w:hAnsi="Times New Roman" w:cs="Times New Roman"/>
          <w:sz w:val="28"/>
          <w:szCs w:val="28"/>
          <w:lang w:eastAsia="ar-SA"/>
        </w:rPr>
        <w:t>• речевое развитие;</w:t>
      </w:r>
    </w:p>
    <w:p w:rsidR="00405F72" w:rsidRPr="00CC69C3" w:rsidRDefault="00405F72" w:rsidP="000E32EA">
      <w:pPr>
        <w:keepNext/>
        <w:widowControl w:val="0"/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69C3">
        <w:rPr>
          <w:rFonts w:ascii="Times New Roman" w:eastAsia="Calibri" w:hAnsi="Times New Roman" w:cs="Times New Roman"/>
          <w:sz w:val="28"/>
          <w:szCs w:val="28"/>
          <w:lang w:eastAsia="ar-SA"/>
        </w:rPr>
        <w:t>• познавательное развитие;</w:t>
      </w:r>
    </w:p>
    <w:p w:rsidR="00405F72" w:rsidRPr="00CC69C3" w:rsidRDefault="00405F72" w:rsidP="000E32EA">
      <w:pPr>
        <w:keepNext/>
        <w:widowControl w:val="0"/>
        <w:tabs>
          <w:tab w:val="left" w:pos="921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69C3">
        <w:rPr>
          <w:rFonts w:ascii="Times New Roman" w:eastAsia="Calibri" w:hAnsi="Times New Roman" w:cs="Times New Roman"/>
          <w:sz w:val="28"/>
          <w:szCs w:val="28"/>
          <w:lang w:eastAsia="ar-SA"/>
        </w:rPr>
        <w:t>• художественная литература.</w:t>
      </w:r>
    </w:p>
    <w:p w:rsidR="003C1706" w:rsidRPr="00CC69C3" w:rsidRDefault="006F69B4" w:rsidP="000E32EA">
      <w:pPr>
        <w:spacing w:after="0" w:line="240" w:lineRule="auto"/>
        <w:ind w:firstLine="709"/>
        <w:jc w:val="both"/>
        <w:rPr>
          <w:sz w:val="28"/>
          <w:szCs w:val="28"/>
        </w:rPr>
      </w:pPr>
      <w:r w:rsidRPr="00CC69C3">
        <w:rPr>
          <w:rStyle w:val="c1"/>
          <w:rFonts w:ascii="Times New Roman" w:hAnsi="Times New Roman" w:cs="Times New Roman"/>
          <w:b/>
          <w:bCs/>
          <w:sz w:val="28"/>
          <w:szCs w:val="28"/>
        </w:rPr>
        <w:t>Оборудование и материалы</w:t>
      </w:r>
      <w:r w:rsidR="00AE3229" w:rsidRPr="00CC69C3">
        <w:rPr>
          <w:rFonts w:ascii="Times New Roman" w:hAnsi="Times New Roman" w:cs="Times New Roman"/>
          <w:sz w:val="28"/>
          <w:szCs w:val="28"/>
        </w:rPr>
        <w:t>:</w:t>
      </w:r>
    </w:p>
    <w:p w:rsidR="003C1706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 xml:space="preserve">- </w:t>
      </w:r>
      <w:r w:rsidR="00885F5C" w:rsidRPr="00C168CC">
        <w:rPr>
          <w:sz w:val="28"/>
          <w:szCs w:val="28"/>
        </w:rPr>
        <w:t>кукла Машенька,</w:t>
      </w:r>
    </w:p>
    <w:p w:rsidR="00885F5C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-</w:t>
      </w:r>
      <w:r w:rsidR="00885F5C" w:rsidRPr="00C168CC">
        <w:rPr>
          <w:sz w:val="28"/>
          <w:szCs w:val="28"/>
        </w:rPr>
        <w:t xml:space="preserve"> иг</w:t>
      </w:r>
      <w:r w:rsidR="00885F5C" w:rsidRPr="00CC69C3">
        <w:rPr>
          <w:sz w:val="28"/>
          <w:szCs w:val="28"/>
        </w:rPr>
        <w:t>рушки – кошка, собака, петушок;</w:t>
      </w:r>
    </w:p>
    <w:p w:rsidR="003C1706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- мешочек,</w:t>
      </w:r>
    </w:p>
    <w:p w:rsidR="00885F5C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-</w:t>
      </w:r>
      <w:r w:rsidR="00885F5C" w:rsidRPr="00CC69C3">
        <w:rPr>
          <w:sz w:val="28"/>
          <w:szCs w:val="28"/>
        </w:rPr>
        <w:t xml:space="preserve"> шарики и кубики,</w:t>
      </w:r>
    </w:p>
    <w:p w:rsidR="00885F5C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- обручи</w:t>
      </w:r>
      <w:r w:rsidR="00885F5C" w:rsidRPr="00C168CC">
        <w:rPr>
          <w:sz w:val="28"/>
          <w:szCs w:val="28"/>
        </w:rPr>
        <w:t xml:space="preserve">, </w:t>
      </w:r>
      <w:r w:rsidR="000E32EA" w:rsidRPr="00CC69C3">
        <w:rPr>
          <w:sz w:val="28"/>
          <w:szCs w:val="28"/>
        </w:rPr>
        <w:t xml:space="preserve">- </w:t>
      </w:r>
      <w:r w:rsidR="00885F5C" w:rsidRPr="00C168CC">
        <w:rPr>
          <w:sz w:val="28"/>
          <w:szCs w:val="28"/>
        </w:rPr>
        <w:t xml:space="preserve">бубен, </w:t>
      </w:r>
    </w:p>
    <w:p w:rsidR="00885F5C" w:rsidRPr="00CC69C3" w:rsidRDefault="003C1706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 xml:space="preserve">- </w:t>
      </w:r>
      <w:r w:rsidR="00885F5C" w:rsidRPr="00C168CC">
        <w:rPr>
          <w:sz w:val="28"/>
          <w:szCs w:val="28"/>
        </w:rPr>
        <w:t>корзина с гри</w:t>
      </w:r>
      <w:r w:rsidRPr="00CC69C3">
        <w:rPr>
          <w:sz w:val="28"/>
          <w:szCs w:val="28"/>
        </w:rPr>
        <w:t xml:space="preserve">бами-игрушками разного размера, </w:t>
      </w:r>
      <w:r w:rsidR="00885F5C" w:rsidRPr="00C168CC">
        <w:rPr>
          <w:sz w:val="28"/>
          <w:szCs w:val="28"/>
        </w:rPr>
        <w:t>картонные домики из геометрических фигур; две бумажные дорожки одинаковой длины</w:t>
      </w:r>
      <w:r w:rsidR="00885F5C" w:rsidRPr="00CC69C3">
        <w:rPr>
          <w:sz w:val="28"/>
          <w:szCs w:val="28"/>
        </w:rPr>
        <w:t> </w:t>
      </w:r>
      <w:r w:rsidR="00885F5C" w:rsidRPr="00C168CC">
        <w:rPr>
          <w:i/>
          <w:iCs/>
          <w:sz w:val="28"/>
          <w:szCs w:val="28"/>
        </w:rPr>
        <w:t>(узкая и широкая</w:t>
      </w:r>
      <w:r w:rsidRPr="00CC69C3">
        <w:rPr>
          <w:i/>
          <w:iCs/>
          <w:sz w:val="28"/>
          <w:szCs w:val="28"/>
        </w:rPr>
        <w:t>).</w:t>
      </w:r>
    </w:p>
    <w:p w:rsidR="000E32EA" w:rsidRPr="00CC69C3" w:rsidRDefault="00A17682" w:rsidP="000E32EA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lastRenderedPageBreak/>
        <w:t>-</w:t>
      </w:r>
      <w:r w:rsidR="00CA584F" w:rsidRPr="00CC69C3">
        <w:rPr>
          <w:sz w:val="28"/>
          <w:szCs w:val="28"/>
        </w:rPr>
        <w:t xml:space="preserve"> </w:t>
      </w:r>
      <w:r w:rsidR="001C71AA" w:rsidRPr="00CC69C3">
        <w:rPr>
          <w:sz w:val="28"/>
          <w:szCs w:val="28"/>
        </w:rPr>
        <w:t>мультимедийное оборудование (сенсорная доска,</w:t>
      </w:r>
      <w:r w:rsidR="00606D12" w:rsidRPr="00CC69C3">
        <w:rPr>
          <w:sz w:val="28"/>
          <w:szCs w:val="28"/>
        </w:rPr>
        <w:t xml:space="preserve"> ноутбук,</w:t>
      </w:r>
      <w:r w:rsidR="001C71AA" w:rsidRPr="00CC69C3">
        <w:rPr>
          <w:sz w:val="28"/>
          <w:szCs w:val="28"/>
        </w:rPr>
        <w:t xml:space="preserve"> проектор</w:t>
      </w:r>
      <w:r w:rsidR="000E32EA" w:rsidRPr="00CC69C3">
        <w:rPr>
          <w:sz w:val="28"/>
          <w:szCs w:val="28"/>
        </w:rPr>
        <w:t>);</w:t>
      </w:r>
    </w:p>
    <w:p w:rsidR="006F69B4" w:rsidRPr="00CC69C3" w:rsidRDefault="001C71AA" w:rsidP="000E32EA">
      <w:pPr>
        <w:pStyle w:val="c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C69C3">
        <w:rPr>
          <w:sz w:val="28"/>
          <w:szCs w:val="28"/>
        </w:rPr>
        <w:t>-</w:t>
      </w:r>
      <w:r w:rsidR="008754E7" w:rsidRPr="00CC69C3">
        <w:rPr>
          <w:sz w:val="28"/>
          <w:szCs w:val="28"/>
        </w:rPr>
        <w:t xml:space="preserve"> музыкальное сопровождение</w:t>
      </w:r>
      <w:r w:rsidR="000E32EA" w:rsidRPr="00CC69C3">
        <w:rPr>
          <w:sz w:val="28"/>
          <w:szCs w:val="28"/>
        </w:rPr>
        <w:t>.</w:t>
      </w:r>
    </w:p>
    <w:p w:rsidR="006F69B4" w:rsidRPr="00CC69C3" w:rsidRDefault="006F69B4" w:rsidP="000E32EA">
      <w:pPr>
        <w:pStyle w:val="c0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C69C3">
        <w:rPr>
          <w:rStyle w:val="c1"/>
          <w:b/>
          <w:sz w:val="28"/>
          <w:szCs w:val="28"/>
        </w:rPr>
        <w:t>Предварительная работа:</w:t>
      </w:r>
      <w:r w:rsidR="00FF4EA4" w:rsidRPr="00CC69C3">
        <w:rPr>
          <w:rStyle w:val="c1"/>
          <w:b/>
          <w:sz w:val="28"/>
          <w:szCs w:val="28"/>
        </w:rPr>
        <w:t xml:space="preserve"> </w:t>
      </w:r>
      <w:r w:rsidR="00FF4EA4" w:rsidRPr="00CC69C3">
        <w:rPr>
          <w:rStyle w:val="c1"/>
          <w:sz w:val="28"/>
          <w:szCs w:val="28"/>
        </w:rPr>
        <w:t>дид</w:t>
      </w:r>
      <w:r w:rsidR="00606D12" w:rsidRPr="00CC69C3">
        <w:rPr>
          <w:rStyle w:val="c1"/>
          <w:sz w:val="28"/>
          <w:szCs w:val="28"/>
        </w:rPr>
        <w:t>актическ</w:t>
      </w:r>
      <w:r w:rsidR="00885F5C" w:rsidRPr="00CC69C3">
        <w:rPr>
          <w:rStyle w:val="c1"/>
          <w:sz w:val="28"/>
          <w:szCs w:val="28"/>
        </w:rPr>
        <w:t>ие</w:t>
      </w:r>
      <w:r w:rsidR="00606D12" w:rsidRPr="00CC69C3">
        <w:rPr>
          <w:rStyle w:val="c1"/>
          <w:sz w:val="28"/>
          <w:szCs w:val="28"/>
        </w:rPr>
        <w:t xml:space="preserve"> </w:t>
      </w:r>
      <w:r w:rsidR="00885F5C" w:rsidRPr="00CC69C3">
        <w:rPr>
          <w:rStyle w:val="c1"/>
          <w:sz w:val="28"/>
          <w:szCs w:val="28"/>
        </w:rPr>
        <w:t>игры,</w:t>
      </w:r>
      <w:r w:rsidR="00F63F97" w:rsidRPr="00CC69C3">
        <w:rPr>
          <w:rStyle w:val="c1"/>
          <w:sz w:val="28"/>
          <w:szCs w:val="28"/>
        </w:rPr>
        <w:t xml:space="preserve"> заучивание физкультминутки</w:t>
      </w:r>
      <w:r w:rsidR="000E32EA" w:rsidRPr="00CC69C3">
        <w:rPr>
          <w:rStyle w:val="c1"/>
          <w:sz w:val="28"/>
          <w:szCs w:val="28"/>
        </w:rPr>
        <w:t>, рассматривание картинок с геометрическими фигурами</w:t>
      </w:r>
      <w:r w:rsidR="00621FA9" w:rsidRPr="00CC69C3">
        <w:rPr>
          <w:rStyle w:val="c1"/>
          <w:sz w:val="28"/>
          <w:szCs w:val="28"/>
        </w:rPr>
        <w:t>, чтение сказки «Три медведя»</w:t>
      </w:r>
      <w:r w:rsidR="000E32EA" w:rsidRPr="00CC69C3">
        <w:rPr>
          <w:rStyle w:val="c1"/>
          <w:sz w:val="28"/>
          <w:szCs w:val="28"/>
        </w:rPr>
        <w:t>.</w:t>
      </w:r>
    </w:p>
    <w:p w:rsidR="00606D12" w:rsidRPr="00CC69C3" w:rsidRDefault="002059D9" w:rsidP="000E32EA">
      <w:pPr>
        <w:pStyle w:val="c0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C69C3">
        <w:rPr>
          <w:rStyle w:val="c1"/>
          <w:b/>
          <w:sz w:val="28"/>
          <w:szCs w:val="28"/>
        </w:rPr>
        <w:t>Раздаточный</w:t>
      </w:r>
      <w:r w:rsidRPr="00CC69C3">
        <w:rPr>
          <w:rStyle w:val="c1"/>
          <w:sz w:val="28"/>
          <w:szCs w:val="28"/>
        </w:rPr>
        <w:t xml:space="preserve"> </w:t>
      </w:r>
      <w:r w:rsidRPr="00CC69C3">
        <w:rPr>
          <w:rStyle w:val="c1"/>
          <w:b/>
          <w:sz w:val="28"/>
          <w:szCs w:val="28"/>
        </w:rPr>
        <w:t>материал</w:t>
      </w:r>
      <w:r w:rsidRPr="00CC69C3">
        <w:rPr>
          <w:rStyle w:val="c1"/>
          <w:sz w:val="28"/>
          <w:szCs w:val="28"/>
        </w:rPr>
        <w:t xml:space="preserve">: </w:t>
      </w:r>
    </w:p>
    <w:p w:rsidR="00F63F97" w:rsidRPr="00CC69C3" w:rsidRDefault="00405F72" w:rsidP="000E32EA">
      <w:pPr>
        <w:pStyle w:val="c0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C69C3">
        <w:rPr>
          <w:sz w:val="28"/>
          <w:szCs w:val="28"/>
        </w:rPr>
        <w:t xml:space="preserve">- </w:t>
      </w:r>
      <w:r w:rsidR="00F63F97" w:rsidRPr="00C168CC">
        <w:rPr>
          <w:sz w:val="28"/>
          <w:szCs w:val="28"/>
        </w:rPr>
        <w:t>картонные и вырезанные из бумаги квадраты, треугольники, круги;</w:t>
      </w:r>
    </w:p>
    <w:p w:rsidR="00606D12" w:rsidRPr="00CC69C3" w:rsidRDefault="00606D12" w:rsidP="000E32EA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rStyle w:val="c1"/>
          <w:b/>
          <w:sz w:val="28"/>
          <w:szCs w:val="28"/>
        </w:rPr>
        <w:t>Демонстрационный</w:t>
      </w:r>
      <w:r w:rsidRPr="00CC69C3">
        <w:rPr>
          <w:rStyle w:val="c1"/>
          <w:sz w:val="28"/>
          <w:szCs w:val="28"/>
        </w:rPr>
        <w:t xml:space="preserve"> </w:t>
      </w:r>
      <w:r w:rsidRPr="00CC69C3">
        <w:rPr>
          <w:rStyle w:val="c1"/>
          <w:b/>
          <w:sz w:val="28"/>
          <w:szCs w:val="28"/>
        </w:rPr>
        <w:t>материал</w:t>
      </w:r>
      <w:r w:rsidRPr="00CC69C3">
        <w:rPr>
          <w:rStyle w:val="c1"/>
          <w:sz w:val="28"/>
          <w:szCs w:val="28"/>
        </w:rPr>
        <w:t xml:space="preserve">: </w:t>
      </w:r>
    </w:p>
    <w:p w:rsidR="0053047A" w:rsidRPr="00CC69C3" w:rsidRDefault="00405F72" w:rsidP="000E32EA">
      <w:pPr>
        <w:pStyle w:val="c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 xml:space="preserve">- </w:t>
      </w:r>
      <w:r w:rsidR="00F63F97" w:rsidRPr="00C168CC">
        <w:rPr>
          <w:sz w:val="28"/>
          <w:szCs w:val="28"/>
        </w:rPr>
        <w:t>иллюстрации к сказке «Три медведя»,</w:t>
      </w:r>
    </w:p>
    <w:p w:rsidR="00F63F97" w:rsidRPr="00CC69C3" w:rsidRDefault="00405F72" w:rsidP="000E32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 xml:space="preserve">- </w:t>
      </w:r>
      <w:r w:rsidR="00F63F97" w:rsidRPr="00C168CC">
        <w:rPr>
          <w:sz w:val="28"/>
          <w:szCs w:val="28"/>
        </w:rPr>
        <w:t>картинки с геометрическими фигурами, на которых выделены треугольные фигуры</w:t>
      </w:r>
      <w:r w:rsidR="00F63F97" w:rsidRPr="00CC69C3">
        <w:rPr>
          <w:sz w:val="28"/>
          <w:szCs w:val="28"/>
        </w:rPr>
        <w:t> </w:t>
      </w:r>
      <w:r w:rsidR="00F63F97" w:rsidRPr="00C168CC">
        <w:rPr>
          <w:i/>
          <w:iCs/>
          <w:sz w:val="28"/>
          <w:szCs w:val="28"/>
        </w:rPr>
        <w:t>(крыша дома, колпак клоуна, елочка и т. д.)</w:t>
      </w:r>
      <w:r w:rsidR="00F63F97" w:rsidRPr="00CC69C3">
        <w:rPr>
          <w:sz w:val="28"/>
          <w:szCs w:val="28"/>
        </w:rPr>
        <w:t>,</w:t>
      </w:r>
    </w:p>
    <w:p w:rsidR="00405F72" w:rsidRPr="00CC69C3" w:rsidRDefault="00405F72" w:rsidP="000E32EA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F72" w:rsidRPr="00CC69C3" w:rsidRDefault="00405F72" w:rsidP="000E32EA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Методы и приёмы по структуре:</w:t>
      </w:r>
    </w:p>
    <w:p w:rsidR="00405F72" w:rsidRPr="00CC69C3" w:rsidRDefault="00405F72" w:rsidP="008D5C9C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F96A4A" w:rsidRPr="00CC69C3">
        <w:rPr>
          <w:rFonts w:ascii="Times New Roman" w:hAnsi="Times New Roman" w:cs="Times New Roman"/>
          <w:b/>
          <w:sz w:val="28"/>
          <w:szCs w:val="28"/>
        </w:rPr>
        <w:t>:</w:t>
      </w:r>
    </w:p>
    <w:p w:rsidR="00F96A4A" w:rsidRPr="00CC69C3" w:rsidRDefault="00F96A4A" w:rsidP="00F96A4A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>- музыкальное сопровождение;</w:t>
      </w:r>
    </w:p>
    <w:p w:rsidR="00F96A4A" w:rsidRPr="00CC69C3" w:rsidRDefault="00405F72" w:rsidP="00F96A4A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F96A4A" w:rsidRPr="00CC69C3">
        <w:rPr>
          <w:rFonts w:ascii="Times New Roman" w:hAnsi="Times New Roman" w:cs="Times New Roman"/>
          <w:sz w:val="28"/>
          <w:szCs w:val="28"/>
        </w:rPr>
        <w:t>о</w:t>
      </w:r>
      <w:r w:rsidRPr="00CC69C3">
        <w:rPr>
          <w:rFonts w:ascii="Times New Roman" w:hAnsi="Times New Roman" w:cs="Times New Roman"/>
          <w:sz w:val="28"/>
          <w:szCs w:val="28"/>
        </w:rPr>
        <w:t xml:space="preserve">рганизационный сюрпризный момент. </w:t>
      </w:r>
      <w:r w:rsidRPr="00CC69C3">
        <w:rPr>
          <w:rFonts w:ascii="Times New Roman" w:hAnsi="Times New Roman" w:cs="Times New Roman"/>
          <w:i/>
          <w:sz w:val="28"/>
          <w:szCs w:val="28"/>
        </w:rPr>
        <w:t xml:space="preserve">(Дети видят куклу, которая </w:t>
      </w:r>
      <w:r w:rsidR="00DC4072" w:rsidRPr="00CC69C3">
        <w:rPr>
          <w:rFonts w:ascii="Times New Roman" w:hAnsi="Times New Roman" w:cs="Times New Roman"/>
          <w:i/>
          <w:sz w:val="28"/>
          <w:szCs w:val="28"/>
        </w:rPr>
        <w:t>ушла из дома и заблудилась</w:t>
      </w:r>
      <w:r w:rsidRPr="00CC69C3">
        <w:rPr>
          <w:rFonts w:ascii="Times New Roman" w:hAnsi="Times New Roman" w:cs="Times New Roman"/>
          <w:i/>
          <w:sz w:val="28"/>
          <w:szCs w:val="28"/>
        </w:rPr>
        <w:t>)</w:t>
      </w:r>
      <w:r w:rsidR="00F96A4A" w:rsidRPr="00CC69C3">
        <w:rPr>
          <w:rFonts w:ascii="Times New Roman" w:hAnsi="Times New Roman" w:cs="Times New Roman"/>
          <w:i/>
          <w:sz w:val="28"/>
          <w:szCs w:val="28"/>
        </w:rPr>
        <w:t>;</w:t>
      </w:r>
    </w:p>
    <w:p w:rsidR="00F96A4A" w:rsidRPr="00CC69C3" w:rsidRDefault="00F96A4A" w:rsidP="00F96A4A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>- вопросы к детям;</w:t>
      </w:r>
    </w:p>
    <w:p w:rsidR="008D5C9C" w:rsidRPr="00CC69C3" w:rsidRDefault="00405F72" w:rsidP="00F96A4A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hAnsi="Times New Roman" w:cs="Times New Roman"/>
          <w:sz w:val="28"/>
          <w:szCs w:val="28"/>
        </w:rPr>
        <w:t>б</w:t>
      </w:r>
      <w:r w:rsidRPr="00CC69C3">
        <w:rPr>
          <w:rFonts w:ascii="Times New Roman" w:hAnsi="Times New Roman" w:cs="Times New Roman"/>
          <w:sz w:val="28"/>
          <w:szCs w:val="28"/>
        </w:rPr>
        <w:t xml:space="preserve">еседа с </w:t>
      </w:r>
      <w:r w:rsidR="00DC4072" w:rsidRPr="00CC69C3">
        <w:rPr>
          <w:rFonts w:ascii="Times New Roman" w:hAnsi="Times New Roman" w:cs="Times New Roman"/>
          <w:sz w:val="28"/>
          <w:szCs w:val="28"/>
        </w:rPr>
        <w:t>куклой Машей</w:t>
      </w:r>
      <w:r w:rsidRPr="00CC69C3">
        <w:rPr>
          <w:rFonts w:ascii="Times New Roman" w:hAnsi="Times New Roman" w:cs="Times New Roman"/>
          <w:sz w:val="28"/>
          <w:szCs w:val="28"/>
        </w:rPr>
        <w:t>.</w:t>
      </w:r>
    </w:p>
    <w:p w:rsidR="00405F72" w:rsidRPr="00CC69C3" w:rsidRDefault="008D5C9C" w:rsidP="008D5C9C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>2. О</w:t>
      </w:r>
      <w:r w:rsidR="00405F72" w:rsidRPr="00CC69C3">
        <w:rPr>
          <w:rFonts w:ascii="Times New Roman" w:hAnsi="Times New Roman" w:cs="Times New Roman"/>
          <w:b/>
          <w:sz w:val="28"/>
          <w:szCs w:val="28"/>
        </w:rPr>
        <w:t>сновная часть</w:t>
      </w:r>
      <w:r w:rsidR="000E32EA" w:rsidRPr="00CC69C3">
        <w:rPr>
          <w:rFonts w:ascii="Times New Roman" w:hAnsi="Times New Roman" w:cs="Times New Roman"/>
          <w:b/>
          <w:sz w:val="28"/>
          <w:szCs w:val="28"/>
        </w:rPr>
        <w:t>:</w:t>
      </w:r>
    </w:p>
    <w:p w:rsidR="00C33EB6" w:rsidRPr="00CC69C3" w:rsidRDefault="00C33EB6" w:rsidP="008D5C9C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hAnsi="Times New Roman" w:cs="Times New Roman"/>
          <w:sz w:val="28"/>
          <w:szCs w:val="28"/>
        </w:rPr>
        <w:t>п</w:t>
      </w:r>
      <w:r w:rsidRPr="00CC69C3">
        <w:rPr>
          <w:rFonts w:ascii="Times New Roman" w:hAnsi="Times New Roman" w:cs="Times New Roman"/>
          <w:sz w:val="28"/>
          <w:szCs w:val="28"/>
        </w:rPr>
        <w:t>альчиковая гимнастика;</w:t>
      </w:r>
    </w:p>
    <w:p w:rsidR="00C33EB6" w:rsidRPr="00CC69C3" w:rsidRDefault="00C33EB6" w:rsidP="008D5C9C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hAnsi="Times New Roman" w:cs="Times New Roman"/>
          <w:sz w:val="28"/>
          <w:szCs w:val="28"/>
        </w:rPr>
        <w:t>и</w:t>
      </w:r>
      <w:r w:rsidRPr="00CC69C3">
        <w:rPr>
          <w:rFonts w:ascii="Times New Roman" w:hAnsi="Times New Roman" w:cs="Times New Roman"/>
          <w:sz w:val="28"/>
          <w:szCs w:val="28"/>
        </w:rPr>
        <w:t>гра «</w:t>
      </w:r>
      <w:r w:rsidRPr="00C1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есный мешочек</w:t>
      </w:r>
      <w:r w:rsidRPr="00CC69C3">
        <w:rPr>
          <w:rFonts w:ascii="Times New Roman" w:hAnsi="Times New Roman" w:cs="Times New Roman"/>
          <w:sz w:val="28"/>
          <w:szCs w:val="28"/>
        </w:rPr>
        <w:t>»</w:t>
      </w:r>
      <w:r w:rsidR="008D5C9C" w:rsidRPr="00CC69C3">
        <w:rPr>
          <w:rFonts w:ascii="Times New Roman" w:hAnsi="Times New Roman" w:cs="Times New Roman"/>
          <w:sz w:val="28"/>
          <w:szCs w:val="28"/>
        </w:rPr>
        <w:t xml:space="preserve"> (</w:t>
      </w:r>
      <w:r w:rsidR="00344691" w:rsidRPr="00CC69C3">
        <w:rPr>
          <w:rFonts w:ascii="Times New Roman" w:hAnsi="Times New Roman" w:cs="Times New Roman"/>
          <w:sz w:val="28"/>
          <w:szCs w:val="28"/>
        </w:rPr>
        <w:t>сравнение кубика и шарика</w:t>
      </w:r>
      <w:r w:rsidR="008D5C9C" w:rsidRPr="00CC69C3">
        <w:rPr>
          <w:rFonts w:ascii="Times New Roman" w:hAnsi="Times New Roman" w:cs="Times New Roman"/>
          <w:sz w:val="28"/>
          <w:szCs w:val="28"/>
        </w:rPr>
        <w:t>)</w:t>
      </w:r>
      <w:r w:rsidR="00344691" w:rsidRPr="00CC69C3">
        <w:rPr>
          <w:rFonts w:ascii="Times New Roman" w:hAnsi="Times New Roman" w:cs="Times New Roman"/>
          <w:sz w:val="28"/>
          <w:szCs w:val="28"/>
        </w:rPr>
        <w:t>;</w:t>
      </w:r>
    </w:p>
    <w:p w:rsidR="00344691" w:rsidRPr="00CC69C3" w:rsidRDefault="00405F72" w:rsidP="008D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D5C9C" w:rsidRPr="00CC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актические игры: </w:t>
      </w:r>
      <w:r w:rsidR="00344691" w:rsidRPr="00C1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 что похож?»</w:t>
      </w:r>
      <w:r w:rsidR="00344691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4691" w:rsidRPr="00C1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йди предмет».</w:t>
      </w:r>
    </w:p>
    <w:p w:rsidR="00344691" w:rsidRPr="00CC69C3" w:rsidRDefault="008D5C9C" w:rsidP="008D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E32EA" w:rsidRPr="00CC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618F" w:rsidRPr="00CC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вижно-дидактическая игра: «Найди свой домик».</w:t>
      </w:r>
    </w:p>
    <w:p w:rsidR="00405F72" w:rsidRPr="00CC69C3" w:rsidRDefault="00405F72" w:rsidP="008D5C9C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hAnsi="Times New Roman" w:cs="Times New Roman"/>
          <w:sz w:val="28"/>
          <w:szCs w:val="28"/>
        </w:rPr>
        <w:t>п</w:t>
      </w:r>
      <w:r w:rsidR="004A618F" w:rsidRPr="00CC69C3">
        <w:rPr>
          <w:rFonts w:ascii="Times New Roman" w:hAnsi="Times New Roman" w:cs="Times New Roman"/>
          <w:sz w:val="28"/>
          <w:szCs w:val="28"/>
        </w:rPr>
        <w:t>остроение домика д</w:t>
      </w:r>
      <w:r w:rsidR="008D5C9C" w:rsidRPr="00CC69C3">
        <w:rPr>
          <w:rFonts w:ascii="Times New Roman" w:hAnsi="Times New Roman" w:cs="Times New Roman"/>
          <w:sz w:val="28"/>
          <w:szCs w:val="28"/>
        </w:rPr>
        <w:t>л</w:t>
      </w:r>
      <w:r w:rsidR="004A618F" w:rsidRPr="00CC69C3">
        <w:rPr>
          <w:rFonts w:ascii="Times New Roman" w:hAnsi="Times New Roman" w:cs="Times New Roman"/>
          <w:sz w:val="28"/>
          <w:szCs w:val="28"/>
        </w:rPr>
        <w:t xml:space="preserve">я Маши их геометрических фигур </w:t>
      </w:r>
      <w:r w:rsidRPr="00CC69C3">
        <w:rPr>
          <w:rFonts w:ascii="Times New Roman" w:hAnsi="Times New Roman" w:cs="Times New Roman"/>
          <w:i/>
          <w:sz w:val="28"/>
          <w:szCs w:val="28"/>
        </w:rPr>
        <w:t>(совместно с воспитателем);</w:t>
      </w:r>
    </w:p>
    <w:p w:rsidR="00405F72" w:rsidRPr="00CC69C3" w:rsidRDefault="00405F72" w:rsidP="008D5C9C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- </w:t>
      </w:r>
      <w:r w:rsidR="000E32EA" w:rsidRPr="00CC69C3">
        <w:rPr>
          <w:rFonts w:ascii="Times New Roman" w:hAnsi="Times New Roman" w:cs="Times New Roman"/>
          <w:sz w:val="28"/>
          <w:szCs w:val="28"/>
        </w:rPr>
        <w:t>с</w:t>
      </w:r>
      <w:r w:rsidR="004A618F" w:rsidRPr="00CC69C3">
        <w:rPr>
          <w:rFonts w:ascii="Times New Roman" w:hAnsi="Times New Roman" w:cs="Times New Roman"/>
          <w:sz w:val="28"/>
          <w:szCs w:val="28"/>
        </w:rPr>
        <w:t>оставление «Карта пути домой»</w:t>
      </w:r>
      <w:r w:rsidRPr="00CC69C3">
        <w:rPr>
          <w:rFonts w:ascii="Times New Roman" w:hAnsi="Times New Roman" w:cs="Times New Roman"/>
          <w:sz w:val="28"/>
          <w:szCs w:val="28"/>
        </w:rPr>
        <w:t xml:space="preserve"> </w:t>
      </w:r>
      <w:r w:rsidRPr="00CC69C3">
        <w:rPr>
          <w:rFonts w:ascii="Times New Roman" w:hAnsi="Times New Roman" w:cs="Times New Roman"/>
          <w:i/>
          <w:sz w:val="28"/>
          <w:szCs w:val="28"/>
        </w:rPr>
        <w:t>(самостоятельная деятельность детей).</w:t>
      </w:r>
    </w:p>
    <w:p w:rsidR="008D5C9C" w:rsidRPr="00CC69C3" w:rsidRDefault="000E32EA" w:rsidP="008D5C9C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>- ф</w:t>
      </w:r>
      <w:r w:rsidR="008D5C9C" w:rsidRPr="00CC69C3">
        <w:rPr>
          <w:rFonts w:ascii="Times New Roman" w:hAnsi="Times New Roman" w:cs="Times New Roman"/>
          <w:sz w:val="28"/>
          <w:szCs w:val="28"/>
        </w:rPr>
        <w:t>изкультминутка;</w:t>
      </w:r>
    </w:p>
    <w:p w:rsidR="002D4B95" w:rsidRPr="00CC69C3" w:rsidRDefault="008D5C9C" w:rsidP="002D4B95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5F72" w:rsidRPr="00CC69C3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2D4B95" w:rsidRPr="00CC69C3" w:rsidRDefault="002D4B95" w:rsidP="002D4B95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>- вопросы к детям для анализа занятия и оценки работы детей;</w:t>
      </w:r>
    </w:p>
    <w:p w:rsidR="002D4B95" w:rsidRPr="00CC69C3" w:rsidRDefault="002D4B95" w:rsidP="002D4B95">
      <w:pPr>
        <w:pStyle w:val="a4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>- поощрение и награждение детей.</w:t>
      </w:r>
    </w:p>
    <w:p w:rsidR="00405F72" w:rsidRPr="00CC69C3" w:rsidRDefault="00405F72" w:rsidP="000E32EA">
      <w:pPr>
        <w:spacing w:after="0" w:line="240" w:lineRule="auto"/>
        <w:jc w:val="both"/>
        <w:rPr>
          <w:sz w:val="28"/>
          <w:szCs w:val="28"/>
        </w:rPr>
      </w:pPr>
    </w:p>
    <w:p w:rsidR="00405F72" w:rsidRPr="00CC69C3" w:rsidRDefault="00405F72" w:rsidP="004A6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bCs/>
          <w:sz w:val="28"/>
          <w:szCs w:val="28"/>
        </w:rPr>
        <w:t>Ход образовательной деятельности: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 музыку заходят в группу, садятся на стулья, расставленные полукругом в одной стороне группы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чит в дверь и заносит куклу, сажает на стол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ам в гости пришла девочка Машенька, чтобы рассказать, как ушла она из дома одна в лес, не послушалась маму и папу и заблудилась. Как вы думаете, из какой сказки пришла к нам Маша?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и медведя»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пожалуйста, правильно Маша поступила, когда ушла из дома одна? Можно уходить из дома одному?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, как вы думаете?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блудиться, потеряться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ы хотите помочь Маше найти дорогу домой, чтобы она вернулась к маме и папе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до у Маши узнать, где она живет? Маша, где ты живешь?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иться к кукле)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говорит, что она живет в большом доме. К ее домику ведет дорожка. Но чтобы не заблудиться и не попасть в дом к трем медведям, запомните: возле ее домика дорожка широкая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на </w:t>
      </w:r>
      <w:r w:rsidR="00C33EB6"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оре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казать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ме у нее живут животные – кошка, собака и петушок.</w:t>
      </w:r>
    </w:p>
    <w:p w:rsidR="00405F72" w:rsidRPr="00C168CC" w:rsidRDefault="00405F72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кажем Машеньке пальчиковую гимнастику: кошка, собака и петушок. Молодцы, дети.</w:t>
      </w:r>
    </w:p>
    <w:p w:rsidR="00C33EB6" w:rsidRPr="00C168CC" w:rsidRDefault="004A618F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33EB6"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C33EB6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EB6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ать кошку, </w:t>
      </w:r>
      <w:r w:rsidR="00C33EB6"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аку, петушка</w:t>
      </w:r>
      <w:r w:rsidR="00C33EB6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33EB6"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33EB6" w:rsidRPr="00CC69C3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ребята у Маши есть чудесный мешочек, с которым она любит играть с друзьями. Давайте и мы с вами поиграем в эту игру.</w:t>
      </w:r>
    </w:p>
    <w:p w:rsidR="00C33EB6" w:rsidRPr="00C168CC" w:rsidRDefault="004A618F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C33EB6"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удесный мешочек»</w:t>
      </w:r>
      <w:r w:rsidR="00C33EB6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EB6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 и куб)</w:t>
      </w:r>
      <w:r w:rsidR="00C33EB6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EB6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EB6"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кубика и шарика.</w:t>
      </w:r>
      <w:r w:rsidR="00C33EB6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3EB6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тится – не катится)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кажем Маше, как умеем отгадывать предметы на ощупь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шочке сложены шарики и кубики, во время игры дети по очереди опускают руку в мешочек, берут один предмет, определяют на ощупь его форму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 или куб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ют его, достают и кладут в определенное место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ики на один стол, кубики – на другой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 следит, чтобы дети правильно произносили слова и звуки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детям кубик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может катиться?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может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изводят различные действия: ставят кубик на стол, кладут, «катят» и т. д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бика есть углы, потрогайте их. Углы какие?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 </w:t>
      </w:r>
      <w:proofErr w:type="gramStart"/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углы это</w:t>
      </w:r>
      <w:proofErr w:type="gramEnd"/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?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раниться.</w:t>
      </w:r>
    </w:p>
    <w:p w:rsidR="00344691" w:rsidRPr="00CC69C3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детям шарик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ем шарик отличается от кубика?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глов.</w:t>
      </w:r>
    </w:p>
    <w:p w:rsidR="00C33EB6" w:rsidRPr="00C168CC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жет катиться?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, может.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 углов)</w:t>
      </w:r>
    </w:p>
    <w:p w:rsidR="004A618F" w:rsidRPr="00CC69C3" w:rsidRDefault="00C33EB6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фигуры и предлагает вспомнить и назвать геометрические фигуры, которые знают дети.</w:t>
      </w:r>
    </w:p>
    <w:p w:rsidR="00344691" w:rsidRPr="00CC69C3" w:rsidRDefault="004A618F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4691"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.</w:t>
      </w:r>
    </w:p>
    <w:p w:rsidR="00344691" w:rsidRPr="00CC69C3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что похож?»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картинкам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691" w:rsidRPr="00CC69C3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 дети рассматривают предложенные картинки и ищут на них треугольники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ыша домика, колпак клоуна, елочка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и, квадраты.</w:t>
      </w:r>
    </w:p>
    <w:p w:rsidR="004A618F" w:rsidRPr="00CC69C3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йди предмет».</w:t>
      </w:r>
    </w:p>
    <w:p w:rsidR="00CB768E" w:rsidRPr="00CC69C3" w:rsidRDefault="00344691" w:rsidP="00CB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618F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: найдите круглые предметы, вы ищете взглядом круглые предметы в группе и, найдя их, громко называете. Если квадратные, то произносите названия этих предметов.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полняют задание.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оказывается как много круглых и квадратных предметов вокруг нас.</w:t>
      </w:r>
    </w:p>
    <w:p w:rsidR="004A618F" w:rsidRPr="00CC69C3" w:rsidRDefault="00CB768E" w:rsidP="00CB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44691"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о-дидактическ</w:t>
      </w:r>
      <w:r w:rsidR="004A618F"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344691"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: «Найди свой домик».</w:t>
      </w:r>
    </w:p>
    <w:p w:rsidR="00344691" w:rsidRPr="00CC69C3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ет на ковер три обруча: в один обруч кладет шар, в другой – кубик, в третий – треугольник, раздает кружки, квадратики и треугольники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учи – ваши домики; у кого в руке круглая метка </w:t>
      </w: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ружок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тех домик – обруч с кругом, обруч с квадратиком – это дом тех, у кого в руках квадратная метка </w:t>
      </w: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вадрат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руч с треугольником – это дом тех, у кого в руках треугольная метка </w:t>
      </w: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треугольник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 я играю в бубен, вы бежите в колонне за мной, как только бубен перестает звучать, каждый бежит в свой домик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полняет роль направляющего, дети бегут за ним в колонне по одному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ети разбегутся по местам, воспитатель проверяет, какие фигуры у детей, правильно ли они выбрали домик, уточняет, как называются предметы в их обруче.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брать фигуры)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. А теперь подойдите к столам, посмотрите на тарелочках лежат геометрические фигуры. Какие фигуры?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 и треугольник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дь знаем все фигуры, из которых строится домик. Давайте вспомним, как они называются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геометрические фигуры, которые показывает воспитатель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з этих фигур выложим для Машеньки домик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ложили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м карту пути домой, найдем для Маши дорогу домой.</w:t>
      </w:r>
    </w:p>
    <w:p w:rsidR="00344691" w:rsidRPr="00C168CC" w:rsidRDefault="00CB768E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44691"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струирование: «Карта пути домой»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вырезанные из бумаги дорожки и домики – большие и маленькие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 домики одинаковые?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Большой и маленький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ольшому домику надо найти широкую дорожку; к маленькому – узкую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яется поэтапно. Сначала дети сравнивают домики и дорожки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особом наложения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подбирают дорожки к домикам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знать, какая из дорожек шире? Что для этого надо сделать? Надо одну дорожку наложить на другую. Возле чьего домика дорожка шире?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авнивают две дорожки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резанные из бумаги)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наложения, выясняют, какая дорожка шире, и подсказывают Маше, где ее домик.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мы составили, теперь и домой отправляться можно. А вы, знаете, в лесу бывает очень сильный ветер, который качает деревья, </w:t>
      </w:r>
      <w:proofErr w:type="gramStart"/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ставим, что мы деревья. Давайте проведем физкультминутку.</w:t>
      </w:r>
    </w:p>
    <w:p w:rsidR="00344691" w:rsidRPr="00C168CC" w:rsidRDefault="00CB768E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</w:t>
      </w:r>
      <w:r w:rsidR="00344691" w:rsidRPr="00C168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культминутка: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дует нам в лицо,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алось деревцо,</w:t>
      </w:r>
    </w:p>
    <w:p w:rsidR="00344691" w:rsidRPr="00C168CC" w:rsidRDefault="00344691" w:rsidP="004A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ише, тише, тише,</w:t>
      </w:r>
    </w:p>
    <w:p w:rsidR="004573CA" w:rsidRPr="00CC69C3" w:rsidRDefault="00344691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цо все выше, выше.</w:t>
      </w: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йдем к стульям и сядем на них. Ребята, а вы знаете, пока мы шли домой, Маша кое-что собрала в лесу. Как вы думаете, что можно собрать в лесу?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ибы)</w:t>
      </w: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ного – мало, большой – маленький, высокий – низкий.</w:t>
      </w: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а с грибами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 большой, остальные маленькие)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нает, что это за грибы?</w:t>
      </w:r>
    </w:p>
    <w:p w:rsidR="004573CA" w:rsidRPr="00CC69C3" w:rsidRDefault="004573CA" w:rsidP="00457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– мухомор, ядовитый, несъедобный, собирать опасно – можно отравиться.</w:t>
      </w:r>
    </w:p>
    <w:p w:rsidR="000E32EA" w:rsidRPr="00CC69C3" w:rsidRDefault="004573C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благодарит детей: Спасибо вам ребята, помогли вы мне дойти до дома. До свидания.</w:t>
      </w:r>
    </w:p>
    <w:p w:rsidR="000E32EA" w:rsidRPr="00CC69C3" w:rsidRDefault="000E32E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2EA" w:rsidRPr="00CC69C3" w:rsidRDefault="000E32E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3CA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ходил к нам в гости?</w:t>
      </w:r>
      <w:r w:rsidR="004573C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73CA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а)</w:t>
      </w:r>
    </w:p>
    <w:p w:rsidR="000E32EA" w:rsidRPr="00CC69C3" w:rsidRDefault="000E32E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3CA" w:rsidRPr="00C168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 с Машей?</w:t>
      </w:r>
      <w:r w:rsidR="004573CA"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73CA" w:rsidRPr="00C168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</w:t>
      </w: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4573CA" w:rsidRPr="00C168CC" w:rsidRDefault="004573CA" w:rsidP="000E3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лодцы ребята.</w:t>
      </w:r>
    </w:p>
    <w:p w:rsidR="00405F72" w:rsidRPr="00CC69C3" w:rsidRDefault="00405F72" w:rsidP="00405F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05F72" w:rsidRPr="00CC69C3" w:rsidRDefault="00405F72" w:rsidP="006F69B4">
      <w:pPr>
        <w:pStyle w:val="c0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2EA" w:rsidRPr="00CC69C3" w:rsidRDefault="000E32EA" w:rsidP="000E32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9B6" w:rsidRPr="00CC69C3" w:rsidRDefault="000E32EA" w:rsidP="00C33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339B6" w:rsidRPr="00CC69C3" w:rsidRDefault="000E32EA" w:rsidP="00C339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hAnsi="Times New Roman" w:cs="Times New Roman"/>
          <w:sz w:val="28"/>
          <w:szCs w:val="28"/>
        </w:rPr>
        <w:t xml:space="preserve"> </w:t>
      </w:r>
      <w:r w:rsidR="00606D12" w:rsidRPr="00CC69C3">
        <w:rPr>
          <w:rFonts w:ascii="Times New Roman" w:hAnsi="Times New Roman" w:cs="Times New Roman"/>
          <w:sz w:val="28"/>
          <w:szCs w:val="28"/>
        </w:rPr>
        <w:t>«От рождения до школы». П</w:t>
      </w:r>
      <w:r w:rsidR="00274933" w:rsidRPr="00CC69C3">
        <w:rPr>
          <w:rFonts w:ascii="Times New Roman" w:hAnsi="Times New Roman" w:cs="Times New Roman"/>
          <w:sz w:val="28"/>
          <w:szCs w:val="28"/>
        </w:rPr>
        <w:t xml:space="preserve">римерная основная общеобразовательная программа дошкольного образования /под ред. Н.Е. </w:t>
      </w:r>
      <w:proofErr w:type="spellStart"/>
      <w:r w:rsidR="00274933" w:rsidRPr="00CC69C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74933" w:rsidRPr="00CC69C3">
        <w:rPr>
          <w:rFonts w:ascii="Times New Roman" w:hAnsi="Times New Roman" w:cs="Times New Roman"/>
          <w:sz w:val="28"/>
          <w:szCs w:val="28"/>
        </w:rPr>
        <w:t>, Т.С. Комаровой, М.А. Васильевой. – М. – «МОЗАИКА-СИНТЕЗ», 2014.</w:t>
      </w:r>
    </w:p>
    <w:p w:rsidR="00885F5C" w:rsidRPr="00CC69C3" w:rsidRDefault="00885F5C" w:rsidP="00C339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занятия по программе «От рождения до школы» под редакцией Н. Е. </w:t>
      </w:r>
      <w:proofErr w:type="spellStart"/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А. Васильевой, Т. С. Комаровой. Вторая младшая группа / авт. -сост. Т. В. Ковриги</w:t>
      </w:r>
      <w:r w:rsidRPr="00CC69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, М. В. Косьяненко, О. В. Павлова. - Волгоград: Учитель, 2012. - 247 с.</w:t>
      </w:r>
    </w:p>
    <w:p w:rsidR="004902F6" w:rsidRPr="00CC69C3" w:rsidRDefault="004902F6" w:rsidP="00621FA9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621FA9" w:rsidRPr="00CC69C3" w:rsidRDefault="00B72CC8" w:rsidP="00621FA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69C3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01532D" w:rsidRPr="00CC69C3" w:rsidRDefault="00B72CC8" w:rsidP="00C339B6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69C3">
        <w:rPr>
          <w:rFonts w:ascii="Times New Roman" w:hAnsi="Times New Roman" w:cs="Times New Roman"/>
          <w:sz w:val="28"/>
          <w:szCs w:val="28"/>
          <w:lang w:eastAsia="ru-RU"/>
        </w:rPr>
        <w:t xml:space="preserve"> Мною был разработан конспект непосредственно образовательной деятельности для детей второй младшей группы по формированию элементарных математических представлений «Маша идет домой». </w:t>
      </w:r>
    </w:p>
    <w:p w:rsidR="00621FA9" w:rsidRPr="00CC69C3" w:rsidRDefault="0001532D" w:rsidP="00C339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  <w:shd w:val="clear" w:color="auto" w:fill="FFFFFF"/>
        </w:rPr>
        <w:t>Проблема формирования элементарных математических представлений у дошкольников актуальна во все времена.</w:t>
      </w:r>
      <w:r w:rsidRPr="00CC69C3">
        <w:rPr>
          <w:sz w:val="28"/>
          <w:szCs w:val="28"/>
        </w:rPr>
        <w:t xml:space="preserve"> Обучение математике детей дошкольного возраста немыслимо без использования дидактических игр. Их использование хорошо помогает восприятию материала и потому ребенок принимает активное уча</w:t>
      </w:r>
      <w:r w:rsidR="00621FA9" w:rsidRPr="00CC69C3">
        <w:rPr>
          <w:sz w:val="28"/>
          <w:szCs w:val="28"/>
        </w:rPr>
        <w:t>стие в познавательном процессе.</w:t>
      </w:r>
    </w:p>
    <w:p w:rsidR="0001532D" w:rsidRPr="00CC69C3" w:rsidRDefault="0001532D" w:rsidP="00C339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Дидактическая игра требует усидчивости, серьезный настрой, использование мыслительного процесса. Игра – естественный способ развития ребенка. Такими нас создала природа, ведь не случайно детеныши животных все жизненно важные навыки приобретают в игре. Только в игре ребенок радостно и легко, как цветок под солнцем, раскрывает свои творческие способности, осваивает новые навыки и знания, развивает ловкость, наблюдательность, фантазию, память, учится размышлять, анализировать, преодолевать трудности, одновременно впитывая неоценимый опыт общения. У детей развиваются познавательные способности, интеллект, прививаются навыки культуры речевого общения, совершенствуются эстетические и нравственные отношения к окружающему.</w:t>
      </w:r>
    </w:p>
    <w:p w:rsidR="00621FA9" w:rsidRPr="00CC69C3" w:rsidRDefault="0001532D" w:rsidP="00C339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69C3">
        <w:rPr>
          <w:sz w:val="28"/>
          <w:szCs w:val="28"/>
        </w:rPr>
        <w:t>Актуальность темы обусловлена тем, что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</w:t>
      </w:r>
    </w:p>
    <w:p w:rsidR="00C339B6" w:rsidRPr="00CC69C3" w:rsidRDefault="00B72CC8" w:rsidP="00C339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CC69C3">
        <w:rPr>
          <w:sz w:val="28"/>
          <w:szCs w:val="28"/>
        </w:rPr>
        <w:t xml:space="preserve">Занятие интегрированное, связанное с другими образовательными областями: социально-коммуникативное развитие, речевое развитие, познавательное развитие, физическое развитие. Конспект соответствует ФГОС ДО. Задачи реализуются через игровые ситуации, используются интересные приемы и рассматривание </w:t>
      </w:r>
      <w:r w:rsidR="0001532D" w:rsidRPr="00CC69C3">
        <w:rPr>
          <w:sz w:val="28"/>
          <w:szCs w:val="28"/>
        </w:rPr>
        <w:t xml:space="preserve">геометрических фигур </w:t>
      </w:r>
      <w:r w:rsidRPr="00CC69C3">
        <w:rPr>
          <w:sz w:val="28"/>
          <w:szCs w:val="28"/>
        </w:rPr>
        <w:t>на мультимедийном экране.</w:t>
      </w:r>
      <w:r w:rsidR="00C339B6" w:rsidRPr="00CC69C3">
        <w:rPr>
          <w:sz w:val="28"/>
          <w:szCs w:val="28"/>
        </w:rPr>
        <w:t xml:space="preserve">  </w:t>
      </w:r>
    </w:p>
    <w:p w:rsidR="00B72CC8" w:rsidRPr="00CC69C3" w:rsidRDefault="00B72CC8" w:rsidP="00256081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sectPr w:rsidR="00B72CC8" w:rsidRPr="00CC69C3" w:rsidSect="007C6876">
      <w:pgSz w:w="11906" w:h="16838"/>
      <w:pgMar w:top="1134" w:right="850" w:bottom="1134" w:left="1701" w:header="708" w:footer="708" w:gutter="0"/>
      <w:pgBorders w:display="firstPage" w:offsetFrom="page">
        <w:top w:val="eclipsingSquares2" w:sz="31" w:space="24" w:color="auto"/>
        <w:left w:val="eclipsingSquares2" w:sz="31" w:space="24" w:color="auto"/>
        <w:bottom w:val="eclipsingSquares2" w:sz="31" w:space="24" w:color="auto"/>
        <w:right w:val="eclipsingSquares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22BF"/>
    <w:multiLevelType w:val="hybridMultilevel"/>
    <w:tmpl w:val="1BDE861C"/>
    <w:lvl w:ilvl="0" w:tplc="8ADE0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677B"/>
    <w:multiLevelType w:val="hybridMultilevel"/>
    <w:tmpl w:val="936296B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5EB07EF"/>
    <w:multiLevelType w:val="multilevel"/>
    <w:tmpl w:val="1E9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3336C"/>
    <w:multiLevelType w:val="hybridMultilevel"/>
    <w:tmpl w:val="DB92F878"/>
    <w:lvl w:ilvl="0" w:tplc="8C0A08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A40C8"/>
    <w:multiLevelType w:val="hybridMultilevel"/>
    <w:tmpl w:val="D02A7B4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3E022E7"/>
    <w:multiLevelType w:val="hybridMultilevel"/>
    <w:tmpl w:val="0C04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452"/>
    <w:multiLevelType w:val="hybridMultilevel"/>
    <w:tmpl w:val="6FB4D570"/>
    <w:lvl w:ilvl="0" w:tplc="7AFA6C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5A596299"/>
    <w:multiLevelType w:val="hybridMultilevel"/>
    <w:tmpl w:val="8C8A27F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>
    <w:nsid w:val="7AEB6A6E"/>
    <w:multiLevelType w:val="hybridMultilevel"/>
    <w:tmpl w:val="D02A7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0A9"/>
    <w:rsid w:val="00003755"/>
    <w:rsid w:val="00010236"/>
    <w:rsid w:val="0001532D"/>
    <w:rsid w:val="00017BDB"/>
    <w:rsid w:val="00022197"/>
    <w:rsid w:val="00022991"/>
    <w:rsid w:val="00037E01"/>
    <w:rsid w:val="00055DCD"/>
    <w:rsid w:val="00062ABD"/>
    <w:rsid w:val="00065F2A"/>
    <w:rsid w:val="00070A92"/>
    <w:rsid w:val="00071AD5"/>
    <w:rsid w:val="000725EF"/>
    <w:rsid w:val="00072BFF"/>
    <w:rsid w:val="00095A41"/>
    <w:rsid w:val="000C1871"/>
    <w:rsid w:val="000C6770"/>
    <w:rsid w:val="000E062D"/>
    <w:rsid w:val="000E32EA"/>
    <w:rsid w:val="000E6B1B"/>
    <w:rsid w:val="000E780D"/>
    <w:rsid w:val="000F03A4"/>
    <w:rsid w:val="00106DFC"/>
    <w:rsid w:val="001268C0"/>
    <w:rsid w:val="00144121"/>
    <w:rsid w:val="00152D6E"/>
    <w:rsid w:val="00163B32"/>
    <w:rsid w:val="00174B9C"/>
    <w:rsid w:val="0019171A"/>
    <w:rsid w:val="0019531B"/>
    <w:rsid w:val="001A1E5F"/>
    <w:rsid w:val="001A45B9"/>
    <w:rsid w:val="001C5C78"/>
    <w:rsid w:val="001C71AA"/>
    <w:rsid w:val="001D3756"/>
    <w:rsid w:val="001D48E1"/>
    <w:rsid w:val="001D4F52"/>
    <w:rsid w:val="001D59DA"/>
    <w:rsid w:val="001F0B7B"/>
    <w:rsid w:val="00200C45"/>
    <w:rsid w:val="00203007"/>
    <w:rsid w:val="002059D9"/>
    <w:rsid w:val="00221EF1"/>
    <w:rsid w:val="00230BBD"/>
    <w:rsid w:val="00233333"/>
    <w:rsid w:val="00234731"/>
    <w:rsid w:val="00256081"/>
    <w:rsid w:val="002576DE"/>
    <w:rsid w:val="00274933"/>
    <w:rsid w:val="0028393B"/>
    <w:rsid w:val="00286CE5"/>
    <w:rsid w:val="002A2B34"/>
    <w:rsid w:val="002B0E17"/>
    <w:rsid w:val="002B7EFC"/>
    <w:rsid w:val="002C0AB9"/>
    <w:rsid w:val="002D4B95"/>
    <w:rsid w:val="002D63ED"/>
    <w:rsid w:val="00300A02"/>
    <w:rsid w:val="00307CF9"/>
    <w:rsid w:val="00311935"/>
    <w:rsid w:val="00325829"/>
    <w:rsid w:val="00344691"/>
    <w:rsid w:val="0037180A"/>
    <w:rsid w:val="00383258"/>
    <w:rsid w:val="0038798D"/>
    <w:rsid w:val="0039783A"/>
    <w:rsid w:val="003A2054"/>
    <w:rsid w:val="003C1706"/>
    <w:rsid w:val="003C3B12"/>
    <w:rsid w:val="003D525A"/>
    <w:rsid w:val="003D53E2"/>
    <w:rsid w:val="003F5173"/>
    <w:rsid w:val="00400697"/>
    <w:rsid w:val="00403A96"/>
    <w:rsid w:val="00405F72"/>
    <w:rsid w:val="00410159"/>
    <w:rsid w:val="00421D21"/>
    <w:rsid w:val="00430E6A"/>
    <w:rsid w:val="00434F22"/>
    <w:rsid w:val="004423AC"/>
    <w:rsid w:val="0045275B"/>
    <w:rsid w:val="004573CA"/>
    <w:rsid w:val="0046038A"/>
    <w:rsid w:val="00464688"/>
    <w:rsid w:val="004715AB"/>
    <w:rsid w:val="00486710"/>
    <w:rsid w:val="00486A98"/>
    <w:rsid w:val="00490172"/>
    <w:rsid w:val="004902F6"/>
    <w:rsid w:val="00494048"/>
    <w:rsid w:val="00494497"/>
    <w:rsid w:val="00496D0D"/>
    <w:rsid w:val="004A0150"/>
    <w:rsid w:val="004A618F"/>
    <w:rsid w:val="004B081E"/>
    <w:rsid w:val="004B695F"/>
    <w:rsid w:val="004B7834"/>
    <w:rsid w:val="004D67D7"/>
    <w:rsid w:val="004E4118"/>
    <w:rsid w:val="00503034"/>
    <w:rsid w:val="005070C9"/>
    <w:rsid w:val="0051032B"/>
    <w:rsid w:val="0052531B"/>
    <w:rsid w:val="0053047A"/>
    <w:rsid w:val="00545467"/>
    <w:rsid w:val="0056416E"/>
    <w:rsid w:val="00577767"/>
    <w:rsid w:val="005827CB"/>
    <w:rsid w:val="005864F8"/>
    <w:rsid w:val="005905A4"/>
    <w:rsid w:val="005909B9"/>
    <w:rsid w:val="005A3713"/>
    <w:rsid w:val="005A568D"/>
    <w:rsid w:val="005C64B7"/>
    <w:rsid w:val="005D5D8E"/>
    <w:rsid w:val="005E0544"/>
    <w:rsid w:val="005E07B7"/>
    <w:rsid w:val="005F1EB9"/>
    <w:rsid w:val="00606D12"/>
    <w:rsid w:val="00612171"/>
    <w:rsid w:val="0061682E"/>
    <w:rsid w:val="00621FA9"/>
    <w:rsid w:val="006261C4"/>
    <w:rsid w:val="0063701A"/>
    <w:rsid w:val="00646A87"/>
    <w:rsid w:val="006506EE"/>
    <w:rsid w:val="00661A21"/>
    <w:rsid w:val="00666477"/>
    <w:rsid w:val="00670C0E"/>
    <w:rsid w:val="006714F1"/>
    <w:rsid w:val="00680CB1"/>
    <w:rsid w:val="0069092D"/>
    <w:rsid w:val="00690CEC"/>
    <w:rsid w:val="006A1BAB"/>
    <w:rsid w:val="006A30C9"/>
    <w:rsid w:val="006A4309"/>
    <w:rsid w:val="006C48CB"/>
    <w:rsid w:val="006C5EE6"/>
    <w:rsid w:val="006E1BEA"/>
    <w:rsid w:val="006F481D"/>
    <w:rsid w:val="006F69B4"/>
    <w:rsid w:val="006F7AA0"/>
    <w:rsid w:val="00701001"/>
    <w:rsid w:val="00713F46"/>
    <w:rsid w:val="00747DB9"/>
    <w:rsid w:val="00790946"/>
    <w:rsid w:val="00793DD3"/>
    <w:rsid w:val="007B7F4A"/>
    <w:rsid w:val="007C5625"/>
    <w:rsid w:val="007C6876"/>
    <w:rsid w:val="007D258D"/>
    <w:rsid w:val="007D5004"/>
    <w:rsid w:val="007D5DA8"/>
    <w:rsid w:val="007E055E"/>
    <w:rsid w:val="00810D85"/>
    <w:rsid w:val="00867C28"/>
    <w:rsid w:val="008729BF"/>
    <w:rsid w:val="008754E7"/>
    <w:rsid w:val="00885F5C"/>
    <w:rsid w:val="008C331B"/>
    <w:rsid w:val="008D5C9C"/>
    <w:rsid w:val="00905D5B"/>
    <w:rsid w:val="00907295"/>
    <w:rsid w:val="009132C3"/>
    <w:rsid w:val="009265C3"/>
    <w:rsid w:val="0093247A"/>
    <w:rsid w:val="00950D80"/>
    <w:rsid w:val="009619DA"/>
    <w:rsid w:val="009636EE"/>
    <w:rsid w:val="00970E85"/>
    <w:rsid w:val="00973A2D"/>
    <w:rsid w:val="00994297"/>
    <w:rsid w:val="009959D1"/>
    <w:rsid w:val="009A1078"/>
    <w:rsid w:val="009C205A"/>
    <w:rsid w:val="009D2D00"/>
    <w:rsid w:val="009D4435"/>
    <w:rsid w:val="009E001C"/>
    <w:rsid w:val="009E167C"/>
    <w:rsid w:val="009E57CD"/>
    <w:rsid w:val="00A03A45"/>
    <w:rsid w:val="00A0455E"/>
    <w:rsid w:val="00A12430"/>
    <w:rsid w:val="00A12620"/>
    <w:rsid w:val="00A17682"/>
    <w:rsid w:val="00A24F74"/>
    <w:rsid w:val="00A266FA"/>
    <w:rsid w:val="00A27E0C"/>
    <w:rsid w:val="00A368C1"/>
    <w:rsid w:val="00A41663"/>
    <w:rsid w:val="00A478FA"/>
    <w:rsid w:val="00A57552"/>
    <w:rsid w:val="00A66559"/>
    <w:rsid w:val="00A703F5"/>
    <w:rsid w:val="00A739CB"/>
    <w:rsid w:val="00A801F5"/>
    <w:rsid w:val="00A86027"/>
    <w:rsid w:val="00A9732D"/>
    <w:rsid w:val="00AA5198"/>
    <w:rsid w:val="00AA6388"/>
    <w:rsid w:val="00AB0960"/>
    <w:rsid w:val="00AB0FED"/>
    <w:rsid w:val="00AC276A"/>
    <w:rsid w:val="00AC62DA"/>
    <w:rsid w:val="00AD0CBD"/>
    <w:rsid w:val="00AD0EE6"/>
    <w:rsid w:val="00AE3229"/>
    <w:rsid w:val="00AF2920"/>
    <w:rsid w:val="00B04448"/>
    <w:rsid w:val="00B058B5"/>
    <w:rsid w:val="00B15476"/>
    <w:rsid w:val="00B33479"/>
    <w:rsid w:val="00B351D3"/>
    <w:rsid w:val="00B357EA"/>
    <w:rsid w:val="00B44FD4"/>
    <w:rsid w:val="00B67297"/>
    <w:rsid w:val="00B72CC8"/>
    <w:rsid w:val="00B90856"/>
    <w:rsid w:val="00B96E10"/>
    <w:rsid w:val="00BB121B"/>
    <w:rsid w:val="00BC376C"/>
    <w:rsid w:val="00BD0141"/>
    <w:rsid w:val="00BD0F76"/>
    <w:rsid w:val="00BD7B29"/>
    <w:rsid w:val="00BE107F"/>
    <w:rsid w:val="00BE33F0"/>
    <w:rsid w:val="00C005C3"/>
    <w:rsid w:val="00C016B7"/>
    <w:rsid w:val="00C0322A"/>
    <w:rsid w:val="00C05491"/>
    <w:rsid w:val="00C06762"/>
    <w:rsid w:val="00C168CC"/>
    <w:rsid w:val="00C17E83"/>
    <w:rsid w:val="00C20589"/>
    <w:rsid w:val="00C339B6"/>
    <w:rsid w:val="00C33EB6"/>
    <w:rsid w:val="00C641E8"/>
    <w:rsid w:val="00C668BC"/>
    <w:rsid w:val="00C94BD6"/>
    <w:rsid w:val="00CA487C"/>
    <w:rsid w:val="00CA584F"/>
    <w:rsid w:val="00CA7D2F"/>
    <w:rsid w:val="00CB02A9"/>
    <w:rsid w:val="00CB23A3"/>
    <w:rsid w:val="00CB6FFB"/>
    <w:rsid w:val="00CB768E"/>
    <w:rsid w:val="00CC0640"/>
    <w:rsid w:val="00CC5739"/>
    <w:rsid w:val="00CC69C3"/>
    <w:rsid w:val="00CE0A86"/>
    <w:rsid w:val="00CE1FA2"/>
    <w:rsid w:val="00CE5D88"/>
    <w:rsid w:val="00D0143A"/>
    <w:rsid w:val="00D12537"/>
    <w:rsid w:val="00D21240"/>
    <w:rsid w:val="00D53B5B"/>
    <w:rsid w:val="00D81B67"/>
    <w:rsid w:val="00D87C4B"/>
    <w:rsid w:val="00D92BF1"/>
    <w:rsid w:val="00D96174"/>
    <w:rsid w:val="00DC3179"/>
    <w:rsid w:val="00DC4072"/>
    <w:rsid w:val="00DC6B25"/>
    <w:rsid w:val="00DD3192"/>
    <w:rsid w:val="00DD40AC"/>
    <w:rsid w:val="00DF0D20"/>
    <w:rsid w:val="00DF393B"/>
    <w:rsid w:val="00DF429B"/>
    <w:rsid w:val="00E07DD2"/>
    <w:rsid w:val="00E23D60"/>
    <w:rsid w:val="00E26AD9"/>
    <w:rsid w:val="00E36587"/>
    <w:rsid w:val="00E36F9C"/>
    <w:rsid w:val="00E51F93"/>
    <w:rsid w:val="00E57438"/>
    <w:rsid w:val="00E57C9E"/>
    <w:rsid w:val="00E614C4"/>
    <w:rsid w:val="00E64793"/>
    <w:rsid w:val="00E70DEE"/>
    <w:rsid w:val="00E749E4"/>
    <w:rsid w:val="00E7673F"/>
    <w:rsid w:val="00E8394E"/>
    <w:rsid w:val="00E844AC"/>
    <w:rsid w:val="00E85ED8"/>
    <w:rsid w:val="00E94D7B"/>
    <w:rsid w:val="00E964AC"/>
    <w:rsid w:val="00EA0754"/>
    <w:rsid w:val="00EA1C99"/>
    <w:rsid w:val="00EB30D9"/>
    <w:rsid w:val="00EC371C"/>
    <w:rsid w:val="00ED18C2"/>
    <w:rsid w:val="00ED7135"/>
    <w:rsid w:val="00EE4EB3"/>
    <w:rsid w:val="00EE5E63"/>
    <w:rsid w:val="00EF316C"/>
    <w:rsid w:val="00F00F1F"/>
    <w:rsid w:val="00F04D03"/>
    <w:rsid w:val="00F0702A"/>
    <w:rsid w:val="00F373A6"/>
    <w:rsid w:val="00F404AB"/>
    <w:rsid w:val="00F40B8F"/>
    <w:rsid w:val="00F46767"/>
    <w:rsid w:val="00F53C72"/>
    <w:rsid w:val="00F60BAD"/>
    <w:rsid w:val="00F63F97"/>
    <w:rsid w:val="00F820A9"/>
    <w:rsid w:val="00F96A4A"/>
    <w:rsid w:val="00FA2605"/>
    <w:rsid w:val="00FB007B"/>
    <w:rsid w:val="00FC164F"/>
    <w:rsid w:val="00FD3B08"/>
    <w:rsid w:val="00FF3FA4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EE1A7-EEAB-45A5-9767-9E56DF2D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B4"/>
  </w:style>
  <w:style w:type="paragraph" w:styleId="1">
    <w:name w:val="heading 1"/>
    <w:basedOn w:val="a"/>
    <w:link w:val="10"/>
    <w:qFormat/>
    <w:rsid w:val="006F6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6F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69B4"/>
  </w:style>
  <w:style w:type="paragraph" w:styleId="a3">
    <w:name w:val="Normal (Web)"/>
    <w:basedOn w:val="a"/>
    <w:uiPriority w:val="99"/>
    <w:rsid w:val="006F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D525A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1"/>
    <w:uiPriority w:val="99"/>
    <w:locked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3D525A"/>
    <w:pPr>
      <w:widowControl w:val="0"/>
      <w:shd w:val="clear" w:color="auto" w:fill="FFFFFF"/>
      <w:spacing w:before="180" w:after="0" w:line="242" w:lineRule="exact"/>
      <w:ind w:hanging="140"/>
    </w:pPr>
    <w:rPr>
      <w:rFonts w:ascii="Times New Roman" w:hAnsi="Times New Roman" w:cs="Times New Roman"/>
      <w:sz w:val="21"/>
      <w:szCs w:val="21"/>
    </w:rPr>
  </w:style>
  <w:style w:type="character" w:customStyle="1" w:styleId="Bodytext43">
    <w:name w:val="Body text (4)3"/>
    <w:basedOn w:val="Bodytext4"/>
    <w:uiPriority w:val="99"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49pt">
    <w:name w:val="Body text (4) + 9 pt"/>
    <w:basedOn w:val="Bodytext4"/>
    <w:uiPriority w:val="99"/>
    <w:rsid w:val="003D525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4Bold">
    <w:name w:val="Body text (4) + Bold"/>
    <w:aliases w:val="Spacing -1 pt"/>
    <w:basedOn w:val="Bodytext4"/>
    <w:uiPriority w:val="99"/>
    <w:rsid w:val="003D525A"/>
    <w:rPr>
      <w:rFonts w:ascii="Times New Roman" w:hAnsi="Times New Roman" w:cs="Times New Roman"/>
      <w:b/>
      <w:bCs/>
      <w:spacing w:val="-20"/>
      <w:sz w:val="21"/>
      <w:szCs w:val="21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3D525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6Bold">
    <w:name w:val="Body text (6) + Bold"/>
    <w:aliases w:val="Spacing 0 pt1,Body text (4) + Not Bold"/>
    <w:basedOn w:val="Bodytext6"/>
    <w:uiPriority w:val="99"/>
    <w:rsid w:val="003D525A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3D525A"/>
    <w:pPr>
      <w:widowControl w:val="0"/>
      <w:shd w:val="clear" w:color="auto" w:fill="FFFFFF"/>
      <w:spacing w:after="48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274933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C168CC"/>
  </w:style>
  <w:style w:type="paragraph" w:customStyle="1" w:styleId="dlg">
    <w:name w:val="dlg"/>
    <w:basedOn w:val="a"/>
    <w:rsid w:val="00C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72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5048-DF38-4B4B-99F0-8A29914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6</cp:revision>
  <cp:lastPrinted>2015-09-20T16:17:00Z</cp:lastPrinted>
  <dcterms:created xsi:type="dcterms:W3CDTF">2015-07-22T11:46:00Z</dcterms:created>
  <dcterms:modified xsi:type="dcterms:W3CDTF">2020-12-14T18:59:00Z</dcterms:modified>
</cp:coreProperties>
</file>